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3F627" w14:textId="4F0F84DC" w:rsidR="00006008" w:rsidRDefault="00006008" w:rsidP="00006008">
      <w:pPr>
        <w:pStyle w:val="BodyText"/>
        <w:spacing w:before="6"/>
        <w:jc w:val="center"/>
        <w:rPr>
          <w:b/>
          <w:sz w:val="49"/>
        </w:rPr>
      </w:pPr>
      <w:r w:rsidRPr="00AC3254">
        <w:rPr>
          <w:b/>
          <w:sz w:val="49"/>
        </w:rPr>
        <w:t>Automated Customer Review Analysis</w:t>
      </w:r>
    </w:p>
    <w:p w14:paraId="3B56F076" w14:textId="2168BEDF" w:rsidR="00006008" w:rsidRDefault="00006008" w:rsidP="00006008">
      <w:pPr>
        <w:pStyle w:val="BodyText"/>
        <w:spacing w:before="6"/>
        <w:jc w:val="center"/>
        <w:rPr>
          <w:b/>
          <w:sz w:val="49"/>
        </w:rPr>
      </w:pPr>
      <w:r w:rsidRPr="00AC3254">
        <w:rPr>
          <w:b/>
          <w:sz w:val="49"/>
        </w:rPr>
        <w:t>with Sarcasm Detection</w:t>
      </w:r>
    </w:p>
    <w:p w14:paraId="1153C4D9" w14:textId="77777777" w:rsidR="00006008" w:rsidRDefault="00006008" w:rsidP="00006008">
      <w:pPr>
        <w:pStyle w:val="BodyText"/>
        <w:spacing w:before="6"/>
        <w:jc w:val="both"/>
        <w:rPr>
          <w:b/>
          <w:sz w:val="49"/>
        </w:rPr>
      </w:pPr>
    </w:p>
    <w:p w14:paraId="55B37479" w14:textId="77777777" w:rsidR="00006008" w:rsidRDefault="00006008" w:rsidP="00006008">
      <w:pPr>
        <w:pStyle w:val="BodyText"/>
        <w:spacing w:before="6"/>
        <w:jc w:val="center"/>
        <w:rPr>
          <w:b/>
          <w:sz w:val="49"/>
        </w:rPr>
      </w:pPr>
    </w:p>
    <w:p w14:paraId="0CE04446" w14:textId="5570FEFB" w:rsidR="00006008" w:rsidRPr="00006008" w:rsidRDefault="00006008" w:rsidP="00006008">
      <w:pPr>
        <w:pStyle w:val="Heading1"/>
        <w:ind w:left="115" w:right="120"/>
        <w:rPr>
          <w:sz w:val="32"/>
          <w:szCs w:val="32"/>
        </w:rPr>
      </w:pPr>
      <w:r w:rsidRPr="00006008">
        <w:rPr>
          <w:sz w:val="32"/>
          <w:szCs w:val="32"/>
        </w:rPr>
        <w:t>Submitted</w:t>
      </w:r>
      <w:r w:rsidRPr="00006008">
        <w:rPr>
          <w:spacing w:val="-15"/>
          <w:sz w:val="32"/>
          <w:szCs w:val="32"/>
        </w:rPr>
        <w:t xml:space="preserve"> </w:t>
      </w:r>
      <w:r w:rsidRPr="00006008">
        <w:rPr>
          <w:sz w:val="32"/>
          <w:szCs w:val="32"/>
        </w:rPr>
        <w:t>by:</w:t>
      </w:r>
    </w:p>
    <w:p w14:paraId="6496FFFB" w14:textId="4A61D1DA" w:rsidR="00006008" w:rsidRPr="00006008" w:rsidRDefault="00006008" w:rsidP="00245D6A">
      <w:pPr>
        <w:pStyle w:val="BodyText"/>
        <w:ind w:left="115"/>
        <w:jc w:val="center"/>
        <w:rPr>
          <w:b/>
          <w:sz w:val="32"/>
          <w:szCs w:val="32"/>
        </w:rPr>
      </w:pPr>
      <w:r w:rsidRPr="00006008">
        <w:rPr>
          <w:b/>
          <w:sz w:val="32"/>
          <w:szCs w:val="32"/>
        </w:rPr>
        <w:t>Yashika Aggarwal</w:t>
      </w:r>
      <w:r w:rsidR="00245D6A">
        <w:rPr>
          <w:b/>
          <w:sz w:val="32"/>
          <w:szCs w:val="32"/>
        </w:rPr>
        <w:t xml:space="preserve"> </w:t>
      </w:r>
      <w:r w:rsidRPr="00006008">
        <w:rPr>
          <w:b/>
          <w:sz w:val="32"/>
          <w:szCs w:val="32"/>
        </w:rPr>
        <w:t>(102217123)</w:t>
      </w:r>
    </w:p>
    <w:p w14:paraId="4DF42ABB" w14:textId="6AF2BE99" w:rsidR="00006008" w:rsidRPr="00006008" w:rsidRDefault="00006008" w:rsidP="00245D6A">
      <w:pPr>
        <w:pStyle w:val="BodyText"/>
        <w:ind w:left="115"/>
        <w:jc w:val="center"/>
        <w:rPr>
          <w:b/>
          <w:sz w:val="32"/>
          <w:szCs w:val="32"/>
        </w:rPr>
      </w:pPr>
      <w:r w:rsidRPr="00006008">
        <w:rPr>
          <w:b/>
          <w:sz w:val="32"/>
          <w:szCs w:val="32"/>
        </w:rPr>
        <w:t>Barsha kumari mishra(102217253)</w:t>
      </w:r>
    </w:p>
    <w:p w14:paraId="343F376A" w14:textId="77777777" w:rsidR="00006008" w:rsidRPr="00006008" w:rsidRDefault="00006008" w:rsidP="00006008">
      <w:pPr>
        <w:pStyle w:val="BodyText"/>
        <w:jc w:val="center"/>
        <w:rPr>
          <w:b/>
          <w:sz w:val="32"/>
          <w:szCs w:val="32"/>
        </w:rPr>
      </w:pPr>
      <w:r w:rsidRPr="00006008">
        <w:rPr>
          <w:b/>
          <w:sz w:val="32"/>
          <w:szCs w:val="32"/>
        </w:rPr>
        <w:t>BE</w:t>
      </w:r>
      <w:r w:rsidRPr="00006008">
        <w:rPr>
          <w:b/>
          <w:spacing w:val="-5"/>
          <w:sz w:val="32"/>
          <w:szCs w:val="32"/>
        </w:rPr>
        <w:t xml:space="preserve"> </w:t>
      </w:r>
      <w:r w:rsidRPr="00006008">
        <w:rPr>
          <w:b/>
          <w:sz w:val="32"/>
          <w:szCs w:val="32"/>
        </w:rPr>
        <w:t>Third</w:t>
      </w:r>
      <w:r w:rsidRPr="00006008">
        <w:rPr>
          <w:b/>
          <w:spacing w:val="-19"/>
          <w:sz w:val="32"/>
          <w:szCs w:val="32"/>
        </w:rPr>
        <w:t xml:space="preserve"> </w:t>
      </w:r>
      <w:r w:rsidRPr="00006008">
        <w:rPr>
          <w:b/>
          <w:sz w:val="32"/>
          <w:szCs w:val="32"/>
        </w:rPr>
        <w:t>Year</w:t>
      </w:r>
    </w:p>
    <w:p w14:paraId="783DBAF1" w14:textId="742F01B7" w:rsidR="00006008" w:rsidRPr="00006008" w:rsidRDefault="00006008" w:rsidP="00006008">
      <w:pPr>
        <w:pStyle w:val="BodyText"/>
        <w:jc w:val="center"/>
        <w:rPr>
          <w:b/>
          <w:sz w:val="32"/>
          <w:szCs w:val="32"/>
        </w:rPr>
      </w:pPr>
      <w:r w:rsidRPr="00006008">
        <w:rPr>
          <w:b/>
          <w:sz w:val="32"/>
          <w:szCs w:val="32"/>
        </w:rPr>
        <w:t>C</w:t>
      </w:r>
      <w:r w:rsidR="00245D6A">
        <w:rPr>
          <w:b/>
          <w:sz w:val="32"/>
          <w:szCs w:val="32"/>
        </w:rPr>
        <w:t>OMPUTER SCIENCE</w:t>
      </w:r>
    </w:p>
    <w:p w14:paraId="73399CCB" w14:textId="77777777" w:rsidR="00006008" w:rsidRPr="00006008" w:rsidRDefault="00006008" w:rsidP="00006008">
      <w:pPr>
        <w:pStyle w:val="BodyText"/>
        <w:spacing w:before="11"/>
        <w:jc w:val="center"/>
        <w:rPr>
          <w:b/>
          <w:sz w:val="32"/>
          <w:szCs w:val="32"/>
        </w:rPr>
      </w:pPr>
    </w:p>
    <w:p w14:paraId="044111A9" w14:textId="77777777" w:rsidR="00006008" w:rsidRDefault="00006008" w:rsidP="00006008">
      <w:pPr>
        <w:pStyle w:val="BodyText"/>
        <w:spacing w:before="11"/>
        <w:jc w:val="both"/>
        <w:rPr>
          <w:b/>
          <w:sz w:val="36"/>
        </w:rPr>
      </w:pPr>
    </w:p>
    <w:p w14:paraId="4F4F21E3" w14:textId="77777777" w:rsidR="00006008" w:rsidRPr="00006008" w:rsidRDefault="00006008" w:rsidP="00006008">
      <w:pPr>
        <w:spacing w:line="369" w:lineRule="auto"/>
        <w:ind w:left="2961" w:right="2959" w:hanging="9"/>
        <w:jc w:val="center"/>
        <w:rPr>
          <w:b/>
          <w:bCs/>
          <w:sz w:val="32"/>
          <w:szCs w:val="32"/>
        </w:rPr>
      </w:pPr>
      <w:r w:rsidRPr="00006008">
        <w:rPr>
          <w:b/>
          <w:bCs/>
          <w:sz w:val="32"/>
          <w:szCs w:val="32"/>
        </w:rPr>
        <w:t>Submitted to:</w:t>
      </w:r>
    </w:p>
    <w:p w14:paraId="29D3E2B9" w14:textId="77777777" w:rsidR="00006008" w:rsidRPr="00006008" w:rsidRDefault="00006008" w:rsidP="00006008">
      <w:pPr>
        <w:spacing w:line="369" w:lineRule="auto"/>
        <w:ind w:left="2961" w:right="2959" w:hanging="9"/>
        <w:jc w:val="center"/>
        <w:rPr>
          <w:b/>
          <w:bCs/>
          <w:sz w:val="32"/>
          <w:szCs w:val="32"/>
        </w:rPr>
      </w:pPr>
      <w:r w:rsidRPr="00006008">
        <w:rPr>
          <w:b/>
          <w:bCs/>
          <w:sz w:val="32"/>
          <w:szCs w:val="32"/>
        </w:rPr>
        <w:t>Dr. Anjula Mehto</w:t>
      </w:r>
    </w:p>
    <w:p w14:paraId="40ADA434" w14:textId="77777777" w:rsidR="00006008" w:rsidRPr="00006008" w:rsidRDefault="00006008" w:rsidP="00006008">
      <w:pPr>
        <w:spacing w:line="369" w:lineRule="auto"/>
        <w:ind w:left="2961" w:right="2959" w:hanging="9"/>
        <w:jc w:val="center"/>
        <w:rPr>
          <w:b/>
          <w:bCs/>
          <w:sz w:val="32"/>
          <w:szCs w:val="32"/>
        </w:rPr>
      </w:pPr>
      <w:r w:rsidRPr="00006008">
        <w:rPr>
          <w:b/>
          <w:bCs/>
          <w:sz w:val="32"/>
          <w:szCs w:val="32"/>
        </w:rPr>
        <w:t>Assistant Professor</w:t>
      </w:r>
    </w:p>
    <w:p w14:paraId="6081464A" w14:textId="77777777" w:rsidR="00006008" w:rsidRDefault="00006008" w:rsidP="00006008">
      <w:pPr>
        <w:pStyle w:val="BodyText"/>
        <w:jc w:val="both"/>
        <w:rPr>
          <w:b/>
          <w:sz w:val="20"/>
        </w:rPr>
      </w:pPr>
    </w:p>
    <w:p w14:paraId="5A727832" w14:textId="77777777" w:rsidR="00006008" w:rsidRDefault="00006008" w:rsidP="00006008">
      <w:pPr>
        <w:pStyle w:val="BodyText"/>
        <w:spacing w:before="9"/>
        <w:jc w:val="both"/>
        <w:rPr>
          <w:b/>
          <w:sz w:val="12"/>
        </w:rPr>
      </w:pPr>
      <w:r>
        <w:rPr>
          <w:noProof/>
          <w:lang w:val="en-IN" w:eastAsia="en-IN"/>
        </w:rPr>
        <w:drawing>
          <wp:anchor distT="0" distB="0" distL="0" distR="0" simplePos="0" relativeHeight="251659264" behindDoc="0" locked="0" layoutInCell="1" allowOverlap="1" wp14:anchorId="457F8ACE" wp14:editId="48FCE4F1">
            <wp:simplePos x="0" y="0"/>
            <wp:positionH relativeFrom="page">
              <wp:posOffset>3024742</wp:posOffset>
            </wp:positionH>
            <wp:positionV relativeFrom="paragraph">
              <wp:posOffset>118184</wp:posOffset>
            </wp:positionV>
            <wp:extent cx="1527907" cy="73675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27907" cy="736758"/>
                    </a:xfrm>
                    <a:prstGeom prst="rect">
                      <a:avLst/>
                    </a:prstGeom>
                  </pic:spPr>
                </pic:pic>
              </a:graphicData>
            </a:graphic>
          </wp:anchor>
        </w:drawing>
      </w:r>
    </w:p>
    <w:p w14:paraId="747A04E8" w14:textId="77777777" w:rsidR="00006008" w:rsidRDefault="00006008" w:rsidP="00006008">
      <w:pPr>
        <w:pStyle w:val="BodyText"/>
        <w:jc w:val="both"/>
        <w:rPr>
          <w:b/>
          <w:sz w:val="28"/>
        </w:rPr>
      </w:pPr>
    </w:p>
    <w:p w14:paraId="081B23F5" w14:textId="77777777" w:rsidR="00006008" w:rsidRDefault="00006008" w:rsidP="00006008">
      <w:pPr>
        <w:pStyle w:val="BodyText"/>
        <w:jc w:val="both"/>
        <w:rPr>
          <w:b/>
          <w:sz w:val="28"/>
        </w:rPr>
      </w:pPr>
    </w:p>
    <w:p w14:paraId="143F223B" w14:textId="77777777" w:rsidR="00006008" w:rsidRDefault="00006008" w:rsidP="00006008">
      <w:pPr>
        <w:pStyle w:val="BodyText"/>
        <w:jc w:val="both"/>
        <w:rPr>
          <w:b/>
          <w:sz w:val="31"/>
        </w:rPr>
      </w:pPr>
    </w:p>
    <w:p w14:paraId="5510FC10" w14:textId="77777777" w:rsidR="00006008" w:rsidRPr="00006008" w:rsidRDefault="00006008" w:rsidP="00006008">
      <w:pPr>
        <w:pStyle w:val="Heading2"/>
        <w:spacing w:line="391" w:lineRule="auto"/>
        <w:ind w:left="1754" w:right="1756" w:firstLine="397"/>
        <w:jc w:val="center"/>
        <w:rPr>
          <w:sz w:val="32"/>
          <w:szCs w:val="32"/>
        </w:rPr>
      </w:pPr>
      <w:r w:rsidRPr="00006008">
        <w:rPr>
          <w:sz w:val="32"/>
          <w:szCs w:val="32"/>
        </w:rPr>
        <w:t>Computer Science and Engineering Department</w:t>
      </w:r>
      <w:r w:rsidRPr="00006008">
        <w:rPr>
          <w:spacing w:val="1"/>
          <w:sz w:val="32"/>
          <w:szCs w:val="32"/>
        </w:rPr>
        <w:t xml:space="preserve"> </w:t>
      </w:r>
      <w:r w:rsidRPr="00006008">
        <w:rPr>
          <w:sz w:val="32"/>
          <w:szCs w:val="32"/>
        </w:rPr>
        <w:t>Thapar</w:t>
      </w:r>
      <w:r w:rsidRPr="00006008">
        <w:rPr>
          <w:spacing w:val="-13"/>
          <w:sz w:val="32"/>
          <w:szCs w:val="32"/>
        </w:rPr>
        <w:t xml:space="preserve"> </w:t>
      </w:r>
      <w:r w:rsidRPr="00006008">
        <w:rPr>
          <w:sz w:val="32"/>
          <w:szCs w:val="32"/>
        </w:rPr>
        <w:t>Institute</w:t>
      </w:r>
      <w:r w:rsidRPr="00006008">
        <w:rPr>
          <w:spacing w:val="-2"/>
          <w:sz w:val="32"/>
          <w:szCs w:val="32"/>
        </w:rPr>
        <w:t xml:space="preserve"> </w:t>
      </w:r>
      <w:r w:rsidRPr="00006008">
        <w:rPr>
          <w:sz w:val="32"/>
          <w:szCs w:val="32"/>
        </w:rPr>
        <w:t>of</w:t>
      </w:r>
      <w:r w:rsidRPr="00006008">
        <w:rPr>
          <w:spacing w:val="-5"/>
          <w:sz w:val="32"/>
          <w:szCs w:val="32"/>
        </w:rPr>
        <w:t xml:space="preserve"> </w:t>
      </w:r>
      <w:r w:rsidRPr="00006008">
        <w:rPr>
          <w:sz w:val="32"/>
          <w:szCs w:val="32"/>
        </w:rPr>
        <w:t>Engineering</w:t>
      </w:r>
      <w:r w:rsidRPr="00006008">
        <w:rPr>
          <w:spacing w:val="-12"/>
          <w:sz w:val="32"/>
          <w:szCs w:val="32"/>
        </w:rPr>
        <w:t xml:space="preserve"> </w:t>
      </w:r>
      <w:r w:rsidRPr="00006008">
        <w:rPr>
          <w:sz w:val="32"/>
          <w:szCs w:val="32"/>
        </w:rPr>
        <w:t>and</w:t>
      </w:r>
      <w:r w:rsidRPr="00006008">
        <w:rPr>
          <w:spacing w:val="-10"/>
          <w:sz w:val="32"/>
          <w:szCs w:val="32"/>
        </w:rPr>
        <w:t xml:space="preserve"> </w:t>
      </w:r>
      <w:r w:rsidRPr="00006008">
        <w:rPr>
          <w:sz w:val="32"/>
          <w:szCs w:val="32"/>
        </w:rPr>
        <w:t>Technology,</w:t>
      </w:r>
      <w:r w:rsidRPr="00006008">
        <w:rPr>
          <w:spacing w:val="-12"/>
          <w:sz w:val="32"/>
          <w:szCs w:val="32"/>
        </w:rPr>
        <w:t xml:space="preserve"> </w:t>
      </w:r>
      <w:r w:rsidRPr="00006008">
        <w:rPr>
          <w:sz w:val="32"/>
          <w:szCs w:val="32"/>
        </w:rPr>
        <w:t>Patiala</w:t>
      </w:r>
    </w:p>
    <w:p w14:paraId="07A2C85C" w14:textId="77777777" w:rsidR="00006008" w:rsidRPr="00006008" w:rsidRDefault="00006008" w:rsidP="00006008">
      <w:pPr>
        <w:spacing w:before="12"/>
        <w:ind w:left="3935"/>
        <w:jc w:val="center"/>
        <w:rPr>
          <w:b/>
          <w:sz w:val="32"/>
          <w:szCs w:val="32"/>
        </w:rPr>
      </w:pPr>
    </w:p>
    <w:p w14:paraId="243D357C" w14:textId="2547BC0A" w:rsidR="00E063C0" w:rsidRPr="00006008" w:rsidRDefault="00006008" w:rsidP="00006008">
      <w:pPr>
        <w:jc w:val="center"/>
        <w:rPr>
          <w:b/>
          <w:sz w:val="32"/>
          <w:szCs w:val="32"/>
        </w:rPr>
      </w:pPr>
      <w:r w:rsidRPr="00006008">
        <w:rPr>
          <w:b/>
          <w:sz w:val="32"/>
          <w:szCs w:val="32"/>
        </w:rPr>
        <w:t>21</w:t>
      </w:r>
      <w:r w:rsidRPr="00006008">
        <w:rPr>
          <w:b/>
          <w:sz w:val="32"/>
          <w:szCs w:val="32"/>
          <w:vertAlign w:val="superscript"/>
        </w:rPr>
        <w:t>st</w:t>
      </w:r>
      <w:r w:rsidRPr="00006008">
        <w:rPr>
          <w:b/>
          <w:sz w:val="32"/>
          <w:szCs w:val="32"/>
        </w:rPr>
        <w:t xml:space="preserve"> November 2024</w:t>
      </w:r>
    </w:p>
    <w:p w14:paraId="6D594158" w14:textId="77777777" w:rsidR="00006008" w:rsidRDefault="00006008" w:rsidP="00006008">
      <w:pPr>
        <w:jc w:val="center"/>
        <w:rPr>
          <w:b/>
        </w:rPr>
      </w:pPr>
    </w:p>
    <w:p w14:paraId="150D0B37" w14:textId="77777777" w:rsidR="00006008" w:rsidRDefault="00006008" w:rsidP="00006008">
      <w:pPr>
        <w:rPr>
          <w:b/>
        </w:rPr>
      </w:pPr>
    </w:p>
    <w:p w14:paraId="6CC8140F" w14:textId="77777777" w:rsidR="00006008" w:rsidRDefault="00006008" w:rsidP="00006008">
      <w:pPr>
        <w:rPr>
          <w:b/>
        </w:rPr>
      </w:pPr>
    </w:p>
    <w:p w14:paraId="3CB4E88F" w14:textId="77777777" w:rsidR="00006008" w:rsidRDefault="00006008" w:rsidP="00006008">
      <w:pPr>
        <w:rPr>
          <w:b/>
        </w:rPr>
      </w:pPr>
    </w:p>
    <w:p w14:paraId="5E1C2E52" w14:textId="77777777" w:rsidR="00006008" w:rsidRDefault="00006008" w:rsidP="00006008">
      <w:pPr>
        <w:rPr>
          <w:b/>
        </w:rPr>
      </w:pPr>
    </w:p>
    <w:p w14:paraId="359F9ADC" w14:textId="77777777" w:rsidR="00006008" w:rsidRDefault="00006008" w:rsidP="00006008">
      <w:pPr>
        <w:rPr>
          <w:b/>
        </w:rPr>
      </w:pPr>
    </w:p>
    <w:p w14:paraId="73C0C063" w14:textId="77777777" w:rsidR="00006008" w:rsidRDefault="00006008" w:rsidP="00006008">
      <w:pPr>
        <w:rPr>
          <w:b/>
        </w:rPr>
      </w:pPr>
    </w:p>
    <w:p w14:paraId="14BAE91C" w14:textId="77777777" w:rsidR="0089620E" w:rsidRDefault="0089620E" w:rsidP="00006008">
      <w:pPr>
        <w:rPr>
          <w:b/>
        </w:rPr>
      </w:pPr>
    </w:p>
    <w:p w14:paraId="25750CC7" w14:textId="07C31CD0" w:rsidR="000C4700" w:rsidRPr="007F658B" w:rsidRDefault="000C4700" w:rsidP="000C4700">
      <w:pPr>
        <w:spacing w:before="214"/>
        <w:ind w:left="121" w:right="120"/>
        <w:jc w:val="center"/>
        <w:rPr>
          <w:b/>
          <w:sz w:val="36"/>
          <w:szCs w:val="36"/>
        </w:rPr>
      </w:pPr>
      <w:r w:rsidRPr="007F658B">
        <w:rPr>
          <w:b/>
          <w:sz w:val="36"/>
          <w:szCs w:val="36"/>
        </w:rPr>
        <w:lastRenderedPageBreak/>
        <w:t>TABLE</w:t>
      </w:r>
      <w:r w:rsidRPr="007F658B">
        <w:rPr>
          <w:b/>
          <w:spacing w:val="8"/>
          <w:sz w:val="36"/>
          <w:szCs w:val="36"/>
        </w:rPr>
        <w:t xml:space="preserve"> </w:t>
      </w:r>
      <w:r w:rsidRPr="007F658B">
        <w:rPr>
          <w:b/>
          <w:sz w:val="36"/>
          <w:szCs w:val="36"/>
        </w:rPr>
        <w:t>OF</w:t>
      </w:r>
      <w:r w:rsidRPr="007F658B">
        <w:rPr>
          <w:b/>
          <w:spacing w:val="-1"/>
          <w:sz w:val="36"/>
          <w:szCs w:val="36"/>
        </w:rPr>
        <w:t xml:space="preserve"> </w:t>
      </w:r>
      <w:r w:rsidRPr="007F658B">
        <w:rPr>
          <w:b/>
          <w:sz w:val="36"/>
          <w:szCs w:val="36"/>
        </w:rPr>
        <w:t>CONTENTS</w:t>
      </w:r>
    </w:p>
    <w:p w14:paraId="1677FE8B" w14:textId="63351108" w:rsidR="000C4700" w:rsidRDefault="00245D6A" w:rsidP="000C4700">
      <w:pPr>
        <w:pStyle w:val="BodyText"/>
        <w:spacing w:before="9"/>
        <w:rPr>
          <w:b/>
          <w:sz w:val="20"/>
        </w:rPr>
      </w:pPr>
      <w:r w:rsidRPr="007F658B">
        <w:rPr>
          <w:noProof/>
          <w:sz w:val="36"/>
          <w:szCs w:val="36"/>
        </w:rPr>
        <mc:AlternateContent>
          <mc:Choice Requires="wps">
            <w:drawing>
              <wp:anchor distT="0" distB="0" distL="114300" distR="114300" simplePos="0" relativeHeight="251661312" behindDoc="1" locked="0" layoutInCell="1" allowOverlap="1" wp14:anchorId="62850DF3" wp14:editId="142D7ADE">
                <wp:simplePos x="0" y="0"/>
                <wp:positionH relativeFrom="page">
                  <wp:posOffset>1282065</wp:posOffset>
                </wp:positionH>
                <wp:positionV relativeFrom="paragraph">
                  <wp:posOffset>74930</wp:posOffset>
                </wp:positionV>
                <wp:extent cx="5263515" cy="0"/>
                <wp:effectExtent l="24765" t="67945" r="26670" b="59055"/>
                <wp:wrapNone/>
                <wp:docPr id="108006412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3515" cy="0"/>
                        </a:xfrm>
                        <a:prstGeom prst="line">
                          <a:avLst/>
                        </a:prstGeom>
                        <a:noFill/>
                        <a:ln w="34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50FDE"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0.95pt,5.9pt" to="515.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" strokeweight=".96667mm">
                <w10:wrap anchorx="page"/>
              </v:line>
            </w:pict>
          </mc:Fallback>
        </mc:AlternateContent>
      </w:r>
    </w:p>
    <w:tbl>
      <w:tblPr>
        <w:tblW w:w="0" w:type="auto"/>
        <w:tblInd w:w="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5"/>
        <w:gridCol w:w="5523"/>
        <w:gridCol w:w="1586"/>
      </w:tblGrid>
      <w:tr w:rsidR="000C4700" w:rsidRPr="000A2850" w14:paraId="386CF13A" w14:textId="77777777" w:rsidTr="002028B6">
        <w:trPr>
          <w:trHeight w:val="299"/>
        </w:trPr>
        <w:tc>
          <w:tcPr>
            <w:tcW w:w="905" w:type="dxa"/>
          </w:tcPr>
          <w:p w14:paraId="146CE295" w14:textId="77777777" w:rsidR="000C4700" w:rsidRPr="000A2850" w:rsidRDefault="000C4700" w:rsidP="002028B6">
            <w:pPr>
              <w:pStyle w:val="TableParagraph"/>
              <w:spacing w:line="267" w:lineRule="exact"/>
              <w:ind w:left="116"/>
            </w:pPr>
            <w:r w:rsidRPr="000A2850">
              <w:t>S.</w:t>
            </w:r>
            <w:r w:rsidRPr="000A2850">
              <w:rPr>
                <w:spacing w:val="-5"/>
              </w:rPr>
              <w:t xml:space="preserve"> </w:t>
            </w:r>
            <w:r w:rsidRPr="000A2850">
              <w:t>No</w:t>
            </w:r>
          </w:p>
        </w:tc>
        <w:tc>
          <w:tcPr>
            <w:tcW w:w="5523" w:type="dxa"/>
          </w:tcPr>
          <w:p w14:paraId="303D1791" w14:textId="77777777" w:rsidR="000C4700" w:rsidRPr="000A2850" w:rsidRDefault="000C4700" w:rsidP="002028B6">
            <w:pPr>
              <w:pStyle w:val="TableParagraph"/>
              <w:spacing w:line="267" w:lineRule="exact"/>
            </w:pPr>
            <w:r w:rsidRPr="000A2850">
              <w:t>Topic</w:t>
            </w:r>
          </w:p>
        </w:tc>
        <w:tc>
          <w:tcPr>
            <w:tcW w:w="1586" w:type="dxa"/>
          </w:tcPr>
          <w:p w14:paraId="32BDDA50" w14:textId="77777777" w:rsidR="000C4700" w:rsidRPr="000A2850" w:rsidRDefault="000C4700" w:rsidP="002028B6">
            <w:pPr>
              <w:pStyle w:val="TableParagraph"/>
              <w:spacing w:line="267" w:lineRule="exact"/>
              <w:ind w:left="116"/>
            </w:pPr>
            <w:r w:rsidRPr="000A2850">
              <w:t>Page</w:t>
            </w:r>
            <w:r w:rsidRPr="000A2850">
              <w:rPr>
                <w:spacing w:val="-12"/>
              </w:rPr>
              <w:t xml:space="preserve"> </w:t>
            </w:r>
            <w:r w:rsidRPr="000A2850">
              <w:t>No.</w:t>
            </w:r>
          </w:p>
        </w:tc>
      </w:tr>
      <w:tr w:rsidR="000C4700" w:rsidRPr="000A2850" w14:paraId="19C3ABB0" w14:textId="77777777" w:rsidTr="002028B6">
        <w:trPr>
          <w:trHeight w:val="299"/>
        </w:trPr>
        <w:tc>
          <w:tcPr>
            <w:tcW w:w="905" w:type="dxa"/>
          </w:tcPr>
          <w:p w14:paraId="466F0075" w14:textId="77777777" w:rsidR="000C4700" w:rsidRPr="000A2850" w:rsidRDefault="000C4700" w:rsidP="002028B6">
            <w:pPr>
              <w:pStyle w:val="TableParagraph"/>
              <w:spacing w:line="266" w:lineRule="exact"/>
              <w:ind w:left="116"/>
            </w:pPr>
            <w:r w:rsidRPr="000A2850">
              <w:t>1</w:t>
            </w:r>
          </w:p>
        </w:tc>
        <w:tc>
          <w:tcPr>
            <w:tcW w:w="5523" w:type="dxa"/>
          </w:tcPr>
          <w:p w14:paraId="2B715FCC" w14:textId="77777777" w:rsidR="000C4700" w:rsidRPr="000A2850" w:rsidRDefault="000C4700" w:rsidP="002028B6">
            <w:pPr>
              <w:pStyle w:val="TableParagraph"/>
              <w:spacing w:line="266" w:lineRule="exact"/>
            </w:pPr>
            <w:r>
              <w:t xml:space="preserve">Introduction or Project Overview </w:t>
            </w:r>
          </w:p>
        </w:tc>
        <w:tc>
          <w:tcPr>
            <w:tcW w:w="1586" w:type="dxa"/>
          </w:tcPr>
          <w:p w14:paraId="3774E00A" w14:textId="4802D87D" w:rsidR="000C4700" w:rsidRPr="000A2850" w:rsidRDefault="007F658B" w:rsidP="002028B6">
            <w:pPr>
              <w:pStyle w:val="TableParagraph"/>
              <w:spacing w:line="266" w:lineRule="exact"/>
              <w:ind w:left="116"/>
            </w:pPr>
            <w:r>
              <w:t>3</w:t>
            </w:r>
          </w:p>
        </w:tc>
      </w:tr>
      <w:tr w:rsidR="000C4700" w:rsidRPr="000A2850" w14:paraId="68C3B494" w14:textId="77777777" w:rsidTr="002028B6">
        <w:trPr>
          <w:trHeight w:val="299"/>
        </w:trPr>
        <w:tc>
          <w:tcPr>
            <w:tcW w:w="905" w:type="dxa"/>
          </w:tcPr>
          <w:p w14:paraId="029E406E" w14:textId="77777777" w:rsidR="000C4700" w:rsidRPr="000A2850" w:rsidRDefault="000C4700" w:rsidP="002028B6">
            <w:pPr>
              <w:pStyle w:val="TableParagraph"/>
              <w:spacing w:line="267" w:lineRule="exact"/>
              <w:ind w:left="116"/>
            </w:pPr>
            <w:r w:rsidRPr="000A2850">
              <w:t>2</w:t>
            </w:r>
          </w:p>
        </w:tc>
        <w:tc>
          <w:tcPr>
            <w:tcW w:w="5523" w:type="dxa"/>
          </w:tcPr>
          <w:p w14:paraId="0C1A6600" w14:textId="77777777" w:rsidR="000C4700" w:rsidRPr="000A2850" w:rsidRDefault="000C4700" w:rsidP="002028B6">
            <w:pPr>
              <w:pStyle w:val="TableParagraph"/>
              <w:spacing w:line="267" w:lineRule="exact"/>
            </w:pPr>
            <w:r>
              <w:t>Problem Statement</w:t>
            </w:r>
          </w:p>
        </w:tc>
        <w:tc>
          <w:tcPr>
            <w:tcW w:w="1586" w:type="dxa"/>
          </w:tcPr>
          <w:p w14:paraId="6BC7BDA8" w14:textId="30381472" w:rsidR="000C4700" w:rsidRPr="000A2850" w:rsidRDefault="007F658B" w:rsidP="002028B6">
            <w:pPr>
              <w:pStyle w:val="TableParagraph"/>
              <w:spacing w:line="267" w:lineRule="exact"/>
              <w:ind w:left="116"/>
            </w:pPr>
            <w:r>
              <w:t>4</w:t>
            </w:r>
          </w:p>
        </w:tc>
      </w:tr>
      <w:tr w:rsidR="000C4700" w:rsidRPr="000A2850" w14:paraId="0D56846A" w14:textId="77777777" w:rsidTr="002028B6">
        <w:trPr>
          <w:trHeight w:val="299"/>
        </w:trPr>
        <w:tc>
          <w:tcPr>
            <w:tcW w:w="905" w:type="dxa"/>
          </w:tcPr>
          <w:p w14:paraId="36F38BAD" w14:textId="77777777" w:rsidR="000C4700" w:rsidRPr="000A2850" w:rsidRDefault="000C4700" w:rsidP="002028B6">
            <w:pPr>
              <w:pStyle w:val="TableParagraph"/>
              <w:spacing w:line="267" w:lineRule="exact"/>
              <w:ind w:left="116"/>
            </w:pPr>
            <w:r w:rsidRPr="000A2850">
              <w:t>3</w:t>
            </w:r>
          </w:p>
        </w:tc>
        <w:tc>
          <w:tcPr>
            <w:tcW w:w="5523" w:type="dxa"/>
          </w:tcPr>
          <w:p w14:paraId="384233A1" w14:textId="77777777" w:rsidR="000C4700" w:rsidRPr="000A2850" w:rsidRDefault="000C4700" w:rsidP="002028B6">
            <w:pPr>
              <w:pStyle w:val="TableParagraph"/>
              <w:spacing w:line="267" w:lineRule="exact"/>
            </w:pPr>
            <w:r w:rsidRPr="00B560EF">
              <w:t>Overview of the Dataset used</w:t>
            </w:r>
          </w:p>
        </w:tc>
        <w:tc>
          <w:tcPr>
            <w:tcW w:w="1586" w:type="dxa"/>
          </w:tcPr>
          <w:p w14:paraId="5EC381C6" w14:textId="72751581" w:rsidR="000C4700" w:rsidRPr="000A2850" w:rsidRDefault="007F658B" w:rsidP="002028B6">
            <w:pPr>
              <w:pStyle w:val="TableParagraph"/>
              <w:spacing w:line="267" w:lineRule="exact"/>
              <w:ind w:left="116"/>
            </w:pPr>
            <w:r>
              <w:t>5</w:t>
            </w:r>
          </w:p>
        </w:tc>
      </w:tr>
      <w:tr w:rsidR="000C4700" w:rsidRPr="000A2850" w14:paraId="18D1F136" w14:textId="77777777" w:rsidTr="002028B6">
        <w:trPr>
          <w:trHeight w:val="299"/>
        </w:trPr>
        <w:tc>
          <w:tcPr>
            <w:tcW w:w="905" w:type="dxa"/>
          </w:tcPr>
          <w:p w14:paraId="4B22972C" w14:textId="77777777" w:rsidR="000C4700" w:rsidRPr="000A2850" w:rsidRDefault="000C4700" w:rsidP="002028B6">
            <w:pPr>
              <w:pStyle w:val="TableParagraph"/>
              <w:spacing w:line="266" w:lineRule="exact"/>
              <w:ind w:left="116"/>
            </w:pPr>
            <w:r w:rsidRPr="000A2850">
              <w:t>4</w:t>
            </w:r>
          </w:p>
        </w:tc>
        <w:tc>
          <w:tcPr>
            <w:tcW w:w="5523" w:type="dxa"/>
          </w:tcPr>
          <w:p w14:paraId="090E4376" w14:textId="77777777" w:rsidR="000C4700" w:rsidRPr="000A2850" w:rsidRDefault="000C4700" w:rsidP="002028B6">
            <w:pPr>
              <w:pStyle w:val="TableParagraph"/>
              <w:spacing w:line="266" w:lineRule="exact"/>
            </w:pPr>
            <w:r>
              <w:t>Project workflow</w:t>
            </w:r>
          </w:p>
        </w:tc>
        <w:tc>
          <w:tcPr>
            <w:tcW w:w="1586" w:type="dxa"/>
          </w:tcPr>
          <w:p w14:paraId="033EBC7E" w14:textId="10C6E9A1" w:rsidR="000C4700" w:rsidRPr="000A2850" w:rsidRDefault="007F658B" w:rsidP="002028B6">
            <w:pPr>
              <w:pStyle w:val="TableParagraph"/>
              <w:spacing w:line="266" w:lineRule="exact"/>
              <w:ind w:left="116"/>
            </w:pPr>
            <w:r>
              <w:t>6</w:t>
            </w:r>
          </w:p>
        </w:tc>
      </w:tr>
      <w:tr w:rsidR="000C4700" w:rsidRPr="000A2850" w14:paraId="5F9221FA" w14:textId="77777777" w:rsidTr="002028B6">
        <w:trPr>
          <w:trHeight w:val="299"/>
        </w:trPr>
        <w:tc>
          <w:tcPr>
            <w:tcW w:w="905" w:type="dxa"/>
          </w:tcPr>
          <w:p w14:paraId="491F6A61" w14:textId="77777777" w:rsidR="000C4700" w:rsidRPr="000A2850" w:rsidRDefault="000C4700" w:rsidP="002028B6">
            <w:pPr>
              <w:pStyle w:val="TableParagraph"/>
              <w:spacing w:line="267" w:lineRule="exact"/>
              <w:ind w:left="116"/>
            </w:pPr>
            <w:r>
              <w:t>5</w:t>
            </w:r>
          </w:p>
        </w:tc>
        <w:tc>
          <w:tcPr>
            <w:tcW w:w="5523" w:type="dxa"/>
          </w:tcPr>
          <w:p w14:paraId="5540D9D6" w14:textId="77777777" w:rsidR="000C4700" w:rsidRPr="000A2850" w:rsidRDefault="000C4700" w:rsidP="002028B6">
            <w:pPr>
              <w:pStyle w:val="TableParagraph"/>
              <w:spacing w:line="267" w:lineRule="exact"/>
            </w:pPr>
            <w:r>
              <w:t>Results</w:t>
            </w:r>
          </w:p>
        </w:tc>
        <w:tc>
          <w:tcPr>
            <w:tcW w:w="1586" w:type="dxa"/>
          </w:tcPr>
          <w:p w14:paraId="33F1D556" w14:textId="39FD9164" w:rsidR="000C4700" w:rsidRPr="000A2850" w:rsidRDefault="007F658B" w:rsidP="002028B6">
            <w:pPr>
              <w:pStyle w:val="TableParagraph"/>
              <w:spacing w:line="267" w:lineRule="exact"/>
              <w:ind w:left="116"/>
            </w:pPr>
            <w:r>
              <w:t>8</w:t>
            </w:r>
          </w:p>
        </w:tc>
      </w:tr>
      <w:tr w:rsidR="000C4700" w:rsidRPr="000A2850" w14:paraId="0E851009" w14:textId="77777777" w:rsidTr="002028B6">
        <w:trPr>
          <w:trHeight w:val="299"/>
        </w:trPr>
        <w:tc>
          <w:tcPr>
            <w:tcW w:w="905" w:type="dxa"/>
          </w:tcPr>
          <w:p w14:paraId="042E5694" w14:textId="77777777" w:rsidR="000C4700" w:rsidRPr="000A2850" w:rsidRDefault="000C4700" w:rsidP="002028B6">
            <w:pPr>
              <w:pStyle w:val="TableParagraph"/>
              <w:spacing w:line="266" w:lineRule="exact"/>
              <w:ind w:left="116"/>
            </w:pPr>
            <w:r>
              <w:t>6</w:t>
            </w:r>
          </w:p>
        </w:tc>
        <w:tc>
          <w:tcPr>
            <w:tcW w:w="5523" w:type="dxa"/>
          </w:tcPr>
          <w:p w14:paraId="00BC2EAE" w14:textId="77777777" w:rsidR="000C4700" w:rsidRPr="000A2850" w:rsidRDefault="000C4700" w:rsidP="002028B6">
            <w:pPr>
              <w:pStyle w:val="TableParagraph"/>
              <w:spacing w:line="266" w:lineRule="exact"/>
            </w:pPr>
            <w:r>
              <w:t>Conclusion</w:t>
            </w:r>
          </w:p>
        </w:tc>
        <w:tc>
          <w:tcPr>
            <w:tcW w:w="1586" w:type="dxa"/>
          </w:tcPr>
          <w:p w14:paraId="4E57848E" w14:textId="5D392656" w:rsidR="007F658B" w:rsidRPr="000A2850" w:rsidRDefault="007F658B" w:rsidP="007F658B">
            <w:pPr>
              <w:pStyle w:val="TableParagraph"/>
              <w:spacing w:line="266" w:lineRule="exact"/>
              <w:ind w:left="116"/>
            </w:pPr>
            <w:r>
              <w:t>9</w:t>
            </w:r>
          </w:p>
        </w:tc>
      </w:tr>
    </w:tbl>
    <w:p w14:paraId="0CF60086" w14:textId="77777777" w:rsidR="0089620E" w:rsidRDefault="0089620E" w:rsidP="00006008">
      <w:pPr>
        <w:rPr>
          <w:b/>
        </w:rPr>
      </w:pPr>
    </w:p>
    <w:p w14:paraId="212A3D2D" w14:textId="77777777" w:rsidR="0089620E" w:rsidRDefault="0089620E" w:rsidP="00006008">
      <w:pPr>
        <w:rPr>
          <w:b/>
        </w:rPr>
      </w:pPr>
    </w:p>
    <w:p w14:paraId="134BDEC3" w14:textId="77777777" w:rsidR="0089620E" w:rsidRDefault="0089620E" w:rsidP="00006008">
      <w:pPr>
        <w:rPr>
          <w:b/>
        </w:rPr>
      </w:pPr>
    </w:p>
    <w:p w14:paraId="0068215B" w14:textId="77777777" w:rsidR="0089620E" w:rsidRDefault="0089620E" w:rsidP="00006008">
      <w:pPr>
        <w:rPr>
          <w:b/>
        </w:rPr>
      </w:pPr>
    </w:p>
    <w:p w14:paraId="2F336DD2" w14:textId="77777777" w:rsidR="0089620E" w:rsidRDefault="0089620E" w:rsidP="00006008">
      <w:pPr>
        <w:rPr>
          <w:b/>
        </w:rPr>
      </w:pPr>
    </w:p>
    <w:p w14:paraId="6795E9A4" w14:textId="77777777" w:rsidR="0089620E" w:rsidRDefault="0089620E" w:rsidP="00006008">
      <w:pPr>
        <w:rPr>
          <w:b/>
        </w:rPr>
      </w:pPr>
    </w:p>
    <w:p w14:paraId="6325B04B" w14:textId="77777777" w:rsidR="0089620E" w:rsidRDefault="0089620E" w:rsidP="00006008">
      <w:pPr>
        <w:rPr>
          <w:b/>
        </w:rPr>
      </w:pPr>
    </w:p>
    <w:p w14:paraId="052B815A" w14:textId="77777777" w:rsidR="0089620E" w:rsidRDefault="0089620E" w:rsidP="00006008">
      <w:pPr>
        <w:rPr>
          <w:b/>
        </w:rPr>
      </w:pPr>
    </w:p>
    <w:p w14:paraId="4504CCAC" w14:textId="77777777" w:rsidR="0089620E" w:rsidRDefault="0089620E" w:rsidP="00006008">
      <w:pPr>
        <w:rPr>
          <w:b/>
        </w:rPr>
      </w:pPr>
    </w:p>
    <w:p w14:paraId="21AF1FEF" w14:textId="77777777" w:rsidR="0089620E" w:rsidRDefault="0089620E" w:rsidP="00006008">
      <w:pPr>
        <w:rPr>
          <w:b/>
        </w:rPr>
      </w:pPr>
    </w:p>
    <w:p w14:paraId="0CDAE4D6" w14:textId="77777777" w:rsidR="0089620E" w:rsidRDefault="0089620E" w:rsidP="00006008">
      <w:pPr>
        <w:rPr>
          <w:b/>
        </w:rPr>
      </w:pPr>
    </w:p>
    <w:p w14:paraId="7090AAF1" w14:textId="77777777" w:rsidR="0089620E" w:rsidRDefault="0089620E" w:rsidP="00006008">
      <w:pPr>
        <w:rPr>
          <w:b/>
        </w:rPr>
      </w:pPr>
    </w:p>
    <w:p w14:paraId="47A6AC0E" w14:textId="77777777" w:rsidR="0089620E" w:rsidRDefault="0089620E" w:rsidP="00006008">
      <w:pPr>
        <w:rPr>
          <w:b/>
        </w:rPr>
      </w:pPr>
    </w:p>
    <w:p w14:paraId="4AAE0868" w14:textId="77777777" w:rsidR="0089620E" w:rsidRDefault="0089620E" w:rsidP="00006008">
      <w:pPr>
        <w:rPr>
          <w:b/>
        </w:rPr>
      </w:pPr>
    </w:p>
    <w:p w14:paraId="449EB380" w14:textId="77777777" w:rsidR="0089620E" w:rsidRDefault="0089620E" w:rsidP="00006008">
      <w:pPr>
        <w:rPr>
          <w:b/>
        </w:rPr>
      </w:pPr>
    </w:p>
    <w:p w14:paraId="50187DFB" w14:textId="77777777" w:rsidR="0089620E" w:rsidRDefault="0089620E" w:rsidP="00006008">
      <w:pPr>
        <w:rPr>
          <w:b/>
        </w:rPr>
      </w:pPr>
    </w:p>
    <w:p w14:paraId="372AF9D9" w14:textId="77777777" w:rsidR="0089620E" w:rsidRDefault="0089620E" w:rsidP="00006008">
      <w:pPr>
        <w:rPr>
          <w:b/>
        </w:rPr>
      </w:pPr>
    </w:p>
    <w:p w14:paraId="0889FAC3" w14:textId="77777777" w:rsidR="0089620E" w:rsidRDefault="0089620E" w:rsidP="00006008">
      <w:pPr>
        <w:rPr>
          <w:b/>
        </w:rPr>
      </w:pPr>
    </w:p>
    <w:p w14:paraId="4C3164DA" w14:textId="77777777" w:rsidR="0089620E" w:rsidRDefault="0089620E" w:rsidP="00006008">
      <w:pPr>
        <w:rPr>
          <w:b/>
        </w:rPr>
      </w:pPr>
    </w:p>
    <w:p w14:paraId="24E21E0F" w14:textId="77777777" w:rsidR="0089620E" w:rsidRDefault="0089620E" w:rsidP="00006008">
      <w:pPr>
        <w:rPr>
          <w:b/>
        </w:rPr>
      </w:pPr>
    </w:p>
    <w:p w14:paraId="741395E6" w14:textId="77777777" w:rsidR="0089620E" w:rsidRDefault="0089620E" w:rsidP="00006008">
      <w:pPr>
        <w:rPr>
          <w:b/>
        </w:rPr>
      </w:pPr>
    </w:p>
    <w:p w14:paraId="480BF7E6" w14:textId="77777777" w:rsidR="0089620E" w:rsidRDefault="0089620E" w:rsidP="00006008">
      <w:pPr>
        <w:rPr>
          <w:b/>
        </w:rPr>
      </w:pPr>
    </w:p>
    <w:p w14:paraId="31FB25E4" w14:textId="77777777" w:rsidR="0089620E" w:rsidRDefault="0089620E" w:rsidP="00006008">
      <w:pPr>
        <w:rPr>
          <w:b/>
        </w:rPr>
      </w:pPr>
    </w:p>
    <w:p w14:paraId="353AC1FF" w14:textId="77777777" w:rsidR="0089620E" w:rsidRDefault="0089620E" w:rsidP="00006008">
      <w:pPr>
        <w:rPr>
          <w:b/>
        </w:rPr>
      </w:pPr>
    </w:p>
    <w:p w14:paraId="3CCCC5EE" w14:textId="77777777" w:rsidR="0089620E" w:rsidRDefault="0089620E" w:rsidP="00006008">
      <w:pPr>
        <w:rPr>
          <w:b/>
        </w:rPr>
      </w:pPr>
    </w:p>
    <w:p w14:paraId="15541377" w14:textId="77777777" w:rsidR="0089620E" w:rsidRDefault="0089620E" w:rsidP="00006008">
      <w:pPr>
        <w:rPr>
          <w:b/>
        </w:rPr>
      </w:pPr>
    </w:p>
    <w:p w14:paraId="7D8D0C7F" w14:textId="77777777" w:rsidR="0089620E" w:rsidRDefault="0089620E" w:rsidP="00006008">
      <w:pPr>
        <w:rPr>
          <w:b/>
        </w:rPr>
      </w:pPr>
    </w:p>
    <w:p w14:paraId="6130C7CC" w14:textId="77777777" w:rsidR="0089620E" w:rsidRDefault="0089620E" w:rsidP="00006008">
      <w:pPr>
        <w:rPr>
          <w:b/>
        </w:rPr>
      </w:pPr>
    </w:p>
    <w:p w14:paraId="3724790B" w14:textId="77777777" w:rsidR="0089620E" w:rsidRDefault="0089620E" w:rsidP="00006008">
      <w:pPr>
        <w:rPr>
          <w:b/>
        </w:rPr>
      </w:pPr>
    </w:p>
    <w:p w14:paraId="179ED7C5" w14:textId="77777777" w:rsidR="0089620E" w:rsidRDefault="0089620E" w:rsidP="00006008">
      <w:pPr>
        <w:rPr>
          <w:b/>
        </w:rPr>
      </w:pPr>
    </w:p>
    <w:p w14:paraId="773E9C50" w14:textId="77777777" w:rsidR="0089620E" w:rsidRDefault="0089620E" w:rsidP="00006008">
      <w:pPr>
        <w:rPr>
          <w:b/>
        </w:rPr>
      </w:pPr>
    </w:p>
    <w:p w14:paraId="6352E6CD" w14:textId="77777777" w:rsidR="0089620E" w:rsidRDefault="0089620E" w:rsidP="00006008">
      <w:pPr>
        <w:rPr>
          <w:b/>
        </w:rPr>
      </w:pPr>
    </w:p>
    <w:p w14:paraId="3C0488A8" w14:textId="77777777" w:rsidR="0089620E" w:rsidRDefault="0089620E" w:rsidP="00006008">
      <w:pPr>
        <w:rPr>
          <w:b/>
        </w:rPr>
      </w:pPr>
    </w:p>
    <w:p w14:paraId="0C82F691" w14:textId="77777777" w:rsidR="0089620E" w:rsidRDefault="0089620E" w:rsidP="00006008">
      <w:pPr>
        <w:rPr>
          <w:b/>
        </w:rPr>
      </w:pPr>
    </w:p>
    <w:p w14:paraId="209037E0" w14:textId="77777777" w:rsidR="0089620E" w:rsidRDefault="0089620E" w:rsidP="00006008">
      <w:pPr>
        <w:rPr>
          <w:b/>
        </w:rPr>
      </w:pPr>
    </w:p>
    <w:p w14:paraId="49035366" w14:textId="77777777" w:rsidR="007F658B" w:rsidRDefault="007F658B" w:rsidP="00006008">
      <w:pPr>
        <w:rPr>
          <w:b/>
        </w:rPr>
      </w:pPr>
    </w:p>
    <w:p w14:paraId="58B80C72" w14:textId="77777777" w:rsidR="007F658B" w:rsidRDefault="007F658B" w:rsidP="00006008">
      <w:pPr>
        <w:rPr>
          <w:b/>
        </w:rPr>
      </w:pPr>
    </w:p>
    <w:p w14:paraId="650A000F" w14:textId="77777777" w:rsidR="007F658B" w:rsidRDefault="007F658B" w:rsidP="00006008">
      <w:pPr>
        <w:rPr>
          <w:b/>
        </w:rPr>
      </w:pPr>
    </w:p>
    <w:p w14:paraId="6520F22C" w14:textId="77777777" w:rsidR="007F658B" w:rsidRDefault="007F658B" w:rsidP="00006008">
      <w:pPr>
        <w:rPr>
          <w:b/>
        </w:rPr>
      </w:pPr>
    </w:p>
    <w:p w14:paraId="6E238642" w14:textId="77777777" w:rsidR="0089620E" w:rsidRDefault="0089620E" w:rsidP="00006008">
      <w:pPr>
        <w:rPr>
          <w:b/>
        </w:rPr>
      </w:pPr>
    </w:p>
    <w:p w14:paraId="37184129" w14:textId="77777777" w:rsidR="007F658B" w:rsidRDefault="007F658B" w:rsidP="00006008">
      <w:pPr>
        <w:rPr>
          <w:b/>
        </w:rPr>
      </w:pPr>
    </w:p>
    <w:p w14:paraId="02A887B7" w14:textId="77777777" w:rsidR="007F658B" w:rsidRDefault="007F658B" w:rsidP="00006008">
      <w:pPr>
        <w:rPr>
          <w:b/>
        </w:rPr>
      </w:pPr>
    </w:p>
    <w:p w14:paraId="07F65052" w14:textId="77777777" w:rsidR="00006008" w:rsidRPr="00006008" w:rsidRDefault="00006008" w:rsidP="00006008">
      <w:pPr>
        <w:tabs>
          <w:tab w:val="center" w:pos="4403"/>
          <w:tab w:val="left" w:pos="6833"/>
        </w:tabs>
        <w:spacing w:before="214"/>
        <w:ind w:left="122" w:right="116"/>
        <w:jc w:val="center"/>
        <w:rPr>
          <w:b/>
          <w:sz w:val="40"/>
          <w:szCs w:val="40"/>
        </w:rPr>
      </w:pPr>
      <w:r w:rsidRPr="00006008">
        <w:rPr>
          <w:b/>
          <w:sz w:val="40"/>
          <w:szCs w:val="40"/>
        </w:rPr>
        <w:lastRenderedPageBreak/>
        <w:t>Introduction</w:t>
      </w:r>
    </w:p>
    <w:p w14:paraId="0F740F24" w14:textId="77777777" w:rsidR="00006008" w:rsidRDefault="00006008" w:rsidP="00006008">
      <w:pPr>
        <w:tabs>
          <w:tab w:val="center" w:pos="4403"/>
          <w:tab w:val="left" w:pos="6833"/>
        </w:tabs>
        <w:spacing w:before="214"/>
        <w:ind w:left="122" w:right="116"/>
        <w:jc w:val="both"/>
        <w:rPr>
          <w:b/>
          <w:sz w:val="29"/>
        </w:rPr>
      </w:pPr>
    </w:p>
    <w:p w14:paraId="72759824" w14:textId="77777777" w:rsidR="00006008" w:rsidRPr="00350A0B" w:rsidRDefault="00006008" w:rsidP="00006008">
      <w:pPr>
        <w:pStyle w:val="BodyText"/>
        <w:jc w:val="both"/>
        <w:rPr>
          <w:bCs/>
          <w:sz w:val="28"/>
          <w:szCs w:val="28"/>
          <w:lang w:val="en-IN"/>
        </w:rPr>
      </w:pPr>
      <w:r w:rsidRPr="00E937BF">
        <w:rPr>
          <w:bCs/>
          <w:sz w:val="28"/>
          <w:szCs w:val="28"/>
          <w:lang w:val="en-IN"/>
        </w:rPr>
        <w:t>In today's digital age, customer reviews have become an invaluable resource for businesses to gauge public sentiment and make informed decisions. These reviews offer a wealth of information about product quality, customer satisfaction, and brand perception. However, manually analyzing vast amounts of text data is time-consuming and prone to human error. To address this challenge, we propose an automated sentiment analysis system that leverages the power of machine learning to efficiently extract meaningful insights from customer reviews.</w:t>
      </w:r>
    </w:p>
    <w:p w14:paraId="245A8288" w14:textId="77777777" w:rsidR="00006008" w:rsidRPr="00E937BF" w:rsidRDefault="00006008" w:rsidP="00006008">
      <w:pPr>
        <w:pStyle w:val="BodyText"/>
        <w:jc w:val="both"/>
        <w:rPr>
          <w:bCs/>
          <w:sz w:val="28"/>
          <w:szCs w:val="28"/>
          <w:lang w:val="en-IN"/>
        </w:rPr>
      </w:pPr>
    </w:p>
    <w:p w14:paraId="3F4E7326" w14:textId="77777777" w:rsidR="00006008" w:rsidRPr="00350A0B" w:rsidRDefault="00006008" w:rsidP="00006008">
      <w:pPr>
        <w:pStyle w:val="BodyText"/>
        <w:jc w:val="both"/>
        <w:rPr>
          <w:bCs/>
          <w:sz w:val="28"/>
          <w:szCs w:val="28"/>
          <w:lang w:val="en-IN"/>
        </w:rPr>
      </w:pPr>
      <w:r w:rsidRPr="00E937BF">
        <w:rPr>
          <w:bCs/>
          <w:sz w:val="28"/>
          <w:szCs w:val="28"/>
          <w:lang w:val="en-IN"/>
        </w:rPr>
        <w:t>Our system is designed to classify reviews into positive, negative, or neutral categories, providing businesses with a clear understanding of customer sentiment. By analyzing the underlying text, our model can identify key themes, pain points, and areas for improvement. Additionally, we aim to develop a rating system that assigns a numerical score to each review, further quantifying customer feedback.</w:t>
      </w:r>
    </w:p>
    <w:p w14:paraId="3FA4472E" w14:textId="77777777" w:rsidR="00006008" w:rsidRPr="00E937BF" w:rsidRDefault="00006008" w:rsidP="00006008">
      <w:pPr>
        <w:pStyle w:val="BodyText"/>
        <w:jc w:val="both"/>
        <w:rPr>
          <w:bCs/>
          <w:sz w:val="28"/>
          <w:szCs w:val="28"/>
          <w:lang w:val="en-IN"/>
        </w:rPr>
      </w:pPr>
    </w:p>
    <w:p w14:paraId="1C4B8967" w14:textId="77777777" w:rsidR="00006008" w:rsidRPr="00E937BF" w:rsidRDefault="00006008" w:rsidP="00006008">
      <w:pPr>
        <w:pStyle w:val="BodyText"/>
        <w:jc w:val="both"/>
        <w:rPr>
          <w:bCs/>
          <w:sz w:val="28"/>
          <w:szCs w:val="28"/>
          <w:lang w:val="en-IN"/>
        </w:rPr>
      </w:pPr>
      <w:r w:rsidRPr="00E937BF">
        <w:rPr>
          <w:bCs/>
          <w:sz w:val="28"/>
          <w:szCs w:val="28"/>
          <w:lang w:val="en-IN"/>
        </w:rPr>
        <w:t>By automating the analysis of customer reviews, businesses can gain a competitive edge. Real-time insights enable organizations to respond promptly to customer concerns, identify emerging trends, and make data-driven decisions to enhance product offerings and customer experiences. Ultimately, our goal is to empower businesses to harness the power of customer feedback and drive continuous improvement.</w:t>
      </w:r>
    </w:p>
    <w:p w14:paraId="18E2F828" w14:textId="77777777" w:rsidR="00006008" w:rsidRPr="00350A0B" w:rsidRDefault="00006008" w:rsidP="00006008">
      <w:pPr>
        <w:pStyle w:val="BodyText"/>
        <w:jc w:val="both"/>
        <w:rPr>
          <w:bCs/>
          <w:sz w:val="28"/>
          <w:szCs w:val="28"/>
        </w:rPr>
      </w:pPr>
    </w:p>
    <w:p w14:paraId="32938987" w14:textId="312EE078" w:rsidR="00006008" w:rsidRDefault="00006008" w:rsidP="00006008"/>
    <w:p w14:paraId="7EE3808F" w14:textId="77777777" w:rsidR="00006008" w:rsidRDefault="00006008" w:rsidP="00006008"/>
    <w:p w14:paraId="2B19081F" w14:textId="77777777" w:rsidR="00006008" w:rsidRDefault="00006008" w:rsidP="00006008"/>
    <w:p w14:paraId="4F6B496E" w14:textId="77777777" w:rsidR="00006008" w:rsidRDefault="00006008" w:rsidP="00006008"/>
    <w:p w14:paraId="5A4D1135" w14:textId="77777777" w:rsidR="00006008" w:rsidRDefault="00006008" w:rsidP="00006008"/>
    <w:p w14:paraId="04ACACED" w14:textId="77777777" w:rsidR="00006008" w:rsidRDefault="00006008" w:rsidP="00006008"/>
    <w:p w14:paraId="1F45D5BB" w14:textId="77777777" w:rsidR="00006008" w:rsidRDefault="00006008" w:rsidP="00006008"/>
    <w:p w14:paraId="0DBD6570" w14:textId="77777777" w:rsidR="00006008" w:rsidRDefault="00006008" w:rsidP="00006008"/>
    <w:p w14:paraId="4DE3B104" w14:textId="77777777" w:rsidR="00006008" w:rsidRDefault="00006008" w:rsidP="00006008"/>
    <w:p w14:paraId="3DF5D520" w14:textId="77777777" w:rsidR="00006008" w:rsidRDefault="00006008" w:rsidP="00006008"/>
    <w:p w14:paraId="1F1F8B56" w14:textId="77777777" w:rsidR="00006008" w:rsidRDefault="00006008" w:rsidP="00006008"/>
    <w:p w14:paraId="2E5482EE" w14:textId="77777777" w:rsidR="00006008" w:rsidRDefault="00006008" w:rsidP="00006008"/>
    <w:p w14:paraId="70B8AC3F" w14:textId="77777777" w:rsidR="00006008" w:rsidRDefault="00006008" w:rsidP="00006008"/>
    <w:p w14:paraId="71CD6A8D" w14:textId="77777777" w:rsidR="00006008" w:rsidRDefault="00006008" w:rsidP="00006008"/>
    <w:p w14:paraId="1B2D89CD" w14:textId="77777777" w:rsidR="00006008" w:rsidRDefault="00006008" w:rsidP="00006008"/>
    <w:p w14:paraId="19459A5D" w14:textId="77777777" w:rsidR="00006008" w:rsidRDefault="00006008" w:rsidP="00006008"/>
    <w:p w14:paraId="0A7BA3ED" w14:textId="77777777" w:rsidR="00006008" w:rsidRDefault="00006008" w:rsidP="00006008"/>
    <w:p w14:paraId="4415453F" w14:textId="77777777" w:rsidR="00006008" w:rsidRDefault="00006008" w:rsidP="00006008"/>
    <w:p w14:paraId="63DF0BE1" w14:textId="77777777" w:rsidR="00006008" w:rsidRDefault="00006008" w:rsidP="00006008"/>
    <w:p w14:paraId="329823FC" w14:textId="77777777" w:rsidR="00006008" w:rsidRDefault="00006008" w:rsidP="00006008"/>
    <w:p w14:paraId="2781B25D" w14:textId="77777777" w:rsidR="00006008" w:rsidRDefault="00006008" w:rsidP="00006008"/>
    <w:p w14:paraId="59BA4955" w14:textId="77777777" w:rsidR="00006008" w:rsidRPr="00006008" w:rsidRDefault="00006008" w:rsidP="00006008">
      <w:pPr>
        <w:spacing w:before="214"/>
        <w:ind w:left="102" w:right="120"/>
        <w:jc w:val="center"/>
        <w:rPr>
          <w:b/>
          <w:sz w:val="40"/>
          <w:szCs w:val="40"/>
        </w:rPr>
      </w:pPr>
      <w:r w:rsidRPr="00006008">
        <w:rPr>
          <w:b/>
          <w:sz w:val="40"/>
          <w:szCs w:val="40"/>
        </w:rPr>
        <w:lastRenderedPageBreak/>
        <w:t>Problem Statement</w:t>
      </w:r>
    </w:p>
    <w:p w14:paraId="5A9C3198" w14:textId="77777777" w:rsidR="00006008" w:rsidRPr="00006008" w:rsidRDefault="00006008" w:rsidP="00006008">
      <w:pPr>
        <w:spacing w:before="214"/>
        <w:ind w:left="102" w:right="120"/>
        <w:jc w:val="both"/>
        <w:rPr>
          <w:b/>
          <w:sz w:val="28"/>
          <w:szCs w:val="28"/>
        </w:rPr>
      </w:pPr>
    </w:p>
    <w:p w14:paraId="35278DC1" w14:textId="77777777" w:rsidR="00006008" w:rsidRPr="00006008" w:rsidRDefault="00006008" w:rsidP="00006008">
      <w:pPr>
        <w:pStyle w:val="BodyText"/>
        <w:jc w:val="both"/>
        <w:rPr>
          <w:b/>
          <w:sz w:val="28"/>
          <w:szCs w:val="28"/>
          <w:lang w:val="en-IN"/>
        </w:rPr>
      </w:pPr>
      <w:r w:rsidRPr="00006008">
        <w:rPr>
          <w:b/>
          <w:bCs/>
          <w:sz w:val="28"/>
          <w:szCs w:val="28"/>
          <w:lang w:val="en-IN"/>
        </w:rPr>
        <w:t>The Challenge of Manual Review Analysis</w:t>
      </w:r>
    </w:p>
    <w:p w14:paraId="4975F06A" w14:textId="77777777" w:rsidR="00006008" w:rsidRPr="00006008" w:rsidRDefault="00006008" w:rsidP="00006008">
      <w:pPr>
        <w:pStyle w:val="BodyText"/>
        <w:jc w:val="both"/>
        <w:rPr>
          <w:bCs/>
          <w:sz w:val="28"/>
          <w:szCs w:val="28"/>
          <w:lang w:val="en-IN"/>
        </w:rPr>
      </w:pPr>
      <w:r w:rsidRPr="00006008">
        <w:rPr>
          <w:bCs/>
          <w:sz w:val="28"/>
          <w:szCs w:val="28"/>
          <w:lang w:val="en-IN"/>
        </w:rPr>
        <w:t>In the era of e-commerce and online platforms, customer reviews have become a crucial source of feedback for businesses. These reviews provide valuable insights into product quality, customer satisfaction, and brand perception. However, manually analyzing vast amounts of text data is a time-consuming and labor-intensive task.</w:t>
      </w:r>
    </w:p>
    <w:p w14:paraId="4C950167" w14:textId="77777777" w:rsidR="00006008" w:rsidRPr="00006008" w:rsidRDefault="00006008" w:rsidP="00006008">
      <w:pPr>
        <w:pStyle w:val="BodyText"/>
        <w:jc w:val="both"/>
        <w:rPr>
          <w:bCs/>
          <w:sz w:val="28"/>
          <w:szCs w:val="28"/>
          <w:lang w:val="en-IN"/>
        </w:rPr>
      </w:pPr>
    </w:p>
    <w:p w14:paraId="0B639FAB" w14:textId="77777777" w:rsidR="00006008" w:rsidRPr="00006008" w:rsidRDefault="00006008" w:rsidP="00006008">
      <w:pPr>
        <w:pStyle w:val="BodyText"/>
        <w:jc w:val="both"/>
        <w:rPr>
          <w:b/>
          <w:sz w:val="28"/>
          <w:szCs w:val="28"/>
          <w:lang w:val="en-IN"/>
        </w:rPr>
      </w:pPr>
      <w:r w:rsidRPr="00006008">
        <w:rPr>
          <w:b/>
          <w:bCs/>
          <w:sz w:val="28"/>
          <w:szCs w:val="28"/>
          <w:lang w:val="en-IN"/>
        </w:rPr>
        <w:t>The Need for Automated Sentiment Analysis</w:t>
      </w:r>
    </w:p>
    <w:p w14:paraId="07F10F08" w14:textId="77777777" w:rsidR="00006008" w:rsidRPr="00006008" w:rsidRDefault="00006008" w:rsidP="00006008">
      <w:pPr>
        <w:pStyle w:val="BodyText"/>
        <w:jc w:val="both"/>
        <w:rPr>
          <w:bCs/>
          <w:sz w:val="28"/>
          <w:szCs w:val="28"/>
          <w:lang w:val="en-IN"/>
        </w:rPr>
      </w:pPr>
      <w:r w:rsidRPr="00006008">
        <w:rPr>
          <w:bCs/>
          <w:sz w:val="28"/>
          <w:szCs w:val="28"/>
          <w:lang w:val="en-IN"/>
        </w:rPr>
        <w:t>To address this challenge, businesses require efficient and accurate methods for analyzing customer reviews. Automated sentiment analysis offers a solution by leveraging machine learning techniques to classify reviews into positive, negative, or neutral categories. By automating this process, businesses can quickly gain insights into customer sentiment, identify trends, and prioritize areas for improvement.</w:t>
      </w:r>
    </w:p>
    <w:p w14:paraId="45DA6A51" w14:textId="77777777" w:rsidR="00006008" w:rsidRPr="00006008" w:rsidRDefault="00006008" w:rsidP="00006008">
      <w:pPr>
        <w:pStyle w:val="BodyText"/>
        <w:jc w:val="both"/>
        <w:rPr>
          <w:bCs/>
          <w:sz w:val="28"/>
          <w:szCs w:val="28"/>
          <w:lang w:val="en-IN"/>
        </w:rPr>
      </w:pPr>
      <w:r w:rsidRPr="00006008">
        <w:rPr>
          <w:bCs/>
          <w:sz w:val="28"/>
          <w:szCs w:val="28"/>
          <w:lang w:val="en-IN"/>
        </w:rPr>
        <w:t>The primary goal of our project is to empower consumers to make informed purchasing decisions efficiently. By providing a clear and concise summary of customer feedback, our system saves time and effort, enabling users to quickly assess the quality and suitability of a product. Additionally, our project has the potential to benefit businesses by providing valuable insights into customer preferences and pain points, aiding in product improvement and marketing strategies.</w:t>
      </w:r>
    </w:p>
    <w:p w14:paraId="672D790B" w14:textId="77777777" w:rsidR="00006008" w:rsidRPr="00006008" w:rsidRDefault="00006008" w:rsidP="00006008">
      <w:pPr>
        <w:pStyle w:val="BodyText"/>
        <w:jc w:val="both"/>
        <w:rPr>
          <w:b/>
          <w:sz w:val="28"/>
          <w:szCs w:val="28"/>
        </w:rPr>
      </w:pPr>
    </w:p>
    <w:p w14:paraId="7E81EEFD" w14:textId="77777777" w:rsidR="00006008" w:rsidRDefault="00006008" w:rsidP="00006008"/>
    <w:p w14:paraId="657724B6" w14:textId="77777777" w:rsidR="00006008" w:rsidRDefault="00006008" w:rsidP="00006008"/>
    <w:p w14:paraId="6D4F63B4" w14:textId="77777777" w:rsidR="00006008" w:rsidRDefault="00006008" w:rsidP="00006008"/>
    <w:p w14:paraId="30F72C67" w14:textId="77777777" w:rsidR="00006008" w:rsidRDefault="00006008" w:rsidP="00006008"/>
    <w:p w14:paraId="667940E6" w14:textId="77777777" w:rsidR="00006008" w:rsidRDefault="00006008" w:rsidP="00006008"/>
    <w:p w14:paraId="3F578CBA" w14:textId="77777777" w:rsidR="00006008" w:rsidRDefault="00006008" w:rsidP="00006008"/>
    <w:p w14:paraId="58007D19" w14:textId="77777777" w:rsidR="00006008" w:rsidRDefault="00006008" w:rsidP="00006008"/>
    <w:p w14:paraId="20021A6F" w14:textId="77777777" w:rsidR="00006008" w:rsidRDefault="00006008" w:rsidP="00006008"/>
    <w:p w14:paraId="649D3164" w14:textId="77777777" w:rsidR="00006008" w:rsidRDefault="00006008" w:rsidP="00006008"/>
    <w:p w14:paraId="3691607C" w14:textId="77777777" w:rsidR="00006008" w:rsidRDefault="00006008" w:rsidP="00006008"/>
    <w:p w14:paraId="6BC9EDF2" w14:textId="77777777" w:rsidR="00006008" w:rsidRDefault="00006008" w:rsidP="00006008"/>
    <w:p w14:paraId="51A7D232" w14:textId="77777777" w:rsidR="00006008" w:rsidRDefault="00006008" w:rsidP="00006008"/>
    <w:p w14:paraId="2B3A04E7" w14:textId="77777777" w:rsidR="00006008" w:rsidRDefault="00006008" w:rsidP="00006008"/>
    <w:p w14:paraId="45B08463" w14:textId="77777777" w:rsidR="00006008" w:rsidRDefault="00006008" w:rsidP="00006008"/>
    <w:p w14:paraId="12EFC227" w14:textId="77777777" w:rsidR="00006008" w:rsidRDefault="00006008" w:rsidP="00006008"/>
    <w:p w14:paraId="50A9D4DA" w14:textId="77777777" w:rsidR="00006008" w:rsidRDefault="00006008" w:rsidP="00006008"/>
    <w:p w14:paraId="22500BFE" w14:textId="77777777" w:rsidR="00006008" w:rsidRDefault="00006008" w:rsidP="00006008"/>
    <w:p w14:paraId="443C0925" w14:textId="77777777" w:rsidR="00006008" w:rsidRDefault="00006008" w:rsidP="00006008"/>
    <w:p w14:paraId="4938D611" w14:textId="77777777" w:rsidR="00006008" w:rsidRDefault="00006008" w:rsidP="00006008"/>
    <w:p w14:paraId="59869B2C" w14:textId="77777777" w:rsidR="00006008" w:rsidRDefault="00006008" w:rsidP="00006008"/>
    <w:p w14:paraId="24D9280D" w14:textId="77777777" w:rsidR="00006008" w:rsidRDefault="00006008" w:rsidP="00006008"/>
    <w:p w14:paraId="35B9E4B3" w14:textId="77777777" w:rsidR="00006008" w:rsidRDefault="00006008" w:rsidP="00006008"/>
    <w:p w14:paraId="4E8356CB" w14:textId="1FE50217" w:rsidR="00006008" w:rsidRDefault="00006008" w:rsidP="00B27A97">
      <w:pPr>
        <w:spacing w:before="214"/>
        <w:ind w:left="103" w:right="120"/>
        <w:jc w:val="center"/>
        <w:rPr>
          <w:b/>
          <w:sz w:val="40"/>
          <w:szCs w:val="40"/>
        </w:rPr>
      </w:pPr>
      <w:r w:rsidRPr="00006008">
        <w:rPr>
          <w:b/>
          <w:sz w:val="40"/>
          <w:szCs w:val="40"/>
        </w:rPr>
        <w:lastRenderedPageBreak/>
        <w:t>Overview of the Dataset used</w:t>
      </w:r>
    </w:p>
    <w:p w14:paraId="68C9B6C7" w14:textId="77777777" w:rsidR="00B27A97" w:rsidRPr="00B27A97" w:rsidRDefault="00B27A97" w:rsidP="00B27A97">
      <w:pPr>
        <w:spacing w:before="214"/>
        <w:ind w:left="103" w:right="120"/>
        <w:jc w:val="center"/>
        <w:rPr>
          <w:b/>
          <w:sz w:val="40"/>
          <w:szCs w:val="40"/>
        </w:rPr>
      </w:pPr>
    </w:p>
    <w:p w14:paraId="1FA58430" w14:textId="77777777" w:rsidR="00006008" w:rsidRDefault="00006008" w:rsidP="00006008">
      <w:pPr>
        <w:jc w:val="both"/>
        <w:rPr>
          <w:sz w:val="28"/>
          <w:szCs w:val="28"/>
          <w:lang w:val="en-IN"/>
        </w:rPr>
      </w:pPr>
      <w:r w:rsidRPr="00350A0B">
        <w:rPr>
          <w:sz w:val="28"/>
          <w:szCs w:val="28"/>
          <w:lang w:val="en-IN"/>
        </w:rPr>
        <w:t>T</w:t>
      </w:r>
      <w:r w:rsidRPr="00B22B0F">
        <w:rPr>
          <w:sz w:val="28"/>
          <w:szCs w:val="28"/>
          <w:lang w:val="en-IN"/>
        </w:rPr>
        <w:t>he Amazon Fashion Reviews dataset serves as the cornerstone of our project. This extensive dataset, a subset of the broader Amazon Reviews database, encompasses 883,636 reviews for fashion products. Each review provides a rating on a 1-to-5 star scale, textual content, and helpfulness votes. Furthermore, the dataset offers detailed metadata for 186,637 products, including descriptions, categories, price, brand, and image features. This comprehensive dataset, updated in 2018, includes newer reviews, transaction metadata, high-resolution product images, and in-depth product details. By utilizing this rich dataset, we aim to delve into sentiment analysis, recommendation systems, and other applications related to customer reviews and product information within the fashion domain.</w:t>
      </w:r>
    </w:p>
    <w:p w14:paraId="2BCCE222" w14:textId="77777777" w:rsidR="00006008" w:rsidRPr="00B22B0F" w:rsidRDefault="00006008" w:rsidP="00006008">
      <w:pPr>
        <w:jc w:val="both"/>
        <w:rPr>
          <w:sz w:val="28"/>
          <w:szCs w:val="28"/>
          <w:lang w:val="en-IN"/>
        </w:rPr>
      </w:pPr>
    </w:p>
    <w:p w14:paraId="6E0BEAC5" w14:textId="77777777" w:rsidR="00006008" w:rsidRDefault="00006008" w:rsidP="00006008">
      <w:pPr>
        <w:jc w:val="both"/>
        <w:rPr>
          <w:sz w:val="28"/>
          <w:szCs w:val="28"/>
          <w:lang w:val="en-IN"/>
        </w:rPr>
      </w:pPr>
      <w:r w:rsidRPr="00B22B0F">
        <w:rPr>
          <w:sz w:val="28"/>
          <w:szCs w:val="28"/>
          <w:lang w:val="en-IN"/>
        </w:rPr>
        <w:t>The Amazon Fashion Reviews dataset is particularly well-suited for our project due to its extensive coverage of fashion products and its rich metadata. The inclusion of newer reviews, transaction metadata, and high-resolution product images provides valuable insights into customer behavior and preferences. Additionally, the detailed product metadata allows us to explore the relationship between product attributes and customer sentiment. By leveraging this dataset, we aim to develop models that can accurately predict customer sentiment, generate personalized recommendations, and identify emerging trends in the fashion industry.</w:t>
      </w:r>
    </w:p>
    <w:p w14:paraId="5A3A7F27" w14:textId="77777777" w:rsidR="00006008" w:rsidRDefault="00006008" w:rsidP="00006008">
      <w:pPr>
        <w:jc w:val="both"/>
        <w:rPr>
          <w:sz w:val="28"/>
          <w:szCs w:val="28"/>
          <w:lang w:val="en-IN"/>
        </w:rPr>
      </w:pPr>
    </w:p>
    <w:p w14:paraId="112CD11D" w14:textId="77777777" w:rsidR="00006008" w:rsidRPr="00B22B0F" w:rsidRDefault="00006008" w:rsidP="00006008">
      <w:pPr>
        <w:jc w:val="both"/>
        <w:rPr>
          <w:sz w:val="28"/>
          <w:szCs w:val="28"/>
          <w:lang w:val="en-IN"/>
        </w:rPr>
      </w:pPr>
    </w:p>
    <w:p w14:paraId="7F5F061F" w14:textId="77777777" w:rsidR="00006008" w:rsidRPr="00350A0B" w:rsidRDefault="00006008" w:rsidP="00006008">
      <w:pPr>
        <w:jc w:val="both"/>
        <w:rPr>
          <w:sz w:val="28"/>
          <w:szCs w:val="28"/>
        </w:rPr>
      </w:pPr>
    </w:p>
    <w:p w14:paraId="7B7AC320" w14:textId="0FD333FA" w:rsidR="00006008" w:rsidRPr="00350A0B" w:rsidRDefault="00006008" w:rsidP="00006008">
      <w:pPr>
        <w:jc w:val="both"/>
        <w:rPr>
          <w:sz w:val="28"/>
          <w:szCs w:val="28"/>
        </w:rPr>
      </w:pPr>
      <w:r w:rsidRPr="00350A0B">
        <w:rPr>
          <w:b/>
          <w:bCs/>
          <w:sz w:val="28"/>
          <w:szCs w:val="28"/>
        </w:rPr>
        <w:t>Link</w:t>
      </w:r>
      <w:r w:rsidRPr="00350A0B">
        <w:rPr>
          <w:sz w:val="28"/>
          <w:szCs w:val="28"/>
        </w:rPr>
        <w:t>:</w:t>
      </w:r>
      <w:r>
        <w:rPr>
          <w:sz w:val="28"/>
          <w:szCs w:val="28"/>
        </w:rPr>
        <w:t xml:space="preserve"> </w:t>
      </w:r>
      <w:hyperlink r:id="rId9" w:history="1">
        <w:r w:rsidRPr="00245D6A">
          <w:rPr>
            <w:rStyle w:val="Hyperlink"/>
            <w:sz w:val="28"/>
            <w:szCs w:val="28"/>
          </w:rPr>
          <w:t>https://cseweb.ucsd.edu/~jmcauley/datasets/amazon_v2/</w:t>
        </w:r>
      </w:hyperlink>
    </w:p>
    <w:p w14:paraId="6303265B" w14:textId="77777777" w:rsidR="00006008" w:rsidRDefault="00006008" w:rsidP="00006008"/>
    <w:p w14:paraId="28392417" w14:textId="77777777" w:rsidR="00006008" w:rsidRDefault="00006008" w:rsidP="00006008"/>
    <w:p w14:paraId="79AB2780" w14:textId="77777777" w:rsidR="00006008" w:rsidRDefault="00006008" w:rsidP="00006008"/>
    <w:p w14:paraId="36D0D79F" w14:textId="77777777" w:rsidR="00006008" w:rsidRDefault="00006008" w:rsidP="00006008"/>
    <w:p w14:paraId="09AABB33" w14:textId="77777777" w:rsidR="00006008" w:rsidRDefault="00006008" w:rsidP="00006008"/>
    <w:p w14:paraId="20269152" w14:textId="77777777" w:rsidR="00006008" w:rsidRDefault="00006008" w:rsidP="00006008"/>
    <w:p w14:paraId="10A03246" w14:textId="77777777" w:rsidR="00006008" w:rsidRDefault="00006008" w:rsidP="00006008"/>
    <w:p w14:paraId="0422A253" w14:textId="77777777" w:rsidR="00006008" w:rsidRDefault="00006008" w:rsidP="00006008"/>
    <w:p w14:paraId="5AA8F92A" w14:textId="77777777" w:rsidR="00006008" w:rsidRDefault="00006008" w:rsidP="00006008"/>
    <w:p w14:paraId="7D7F48B3" w14:textId="77777777" w:rsidR="00006008" w:rsidRDefault="00006008" w:rsidP="00006008"/>
    <w:p w14:paraId="1A8F5CD7" w14:textId="77777777" w:rsidR="00006008" w:rsidRDefault="00006008" w:rsidP="00006008"/>
    <w:p w14:paraId="7B085E57" w14:textId="77777777" w:rsidR="00006008" w:rsidRDefault="00006008" w:rsidP="00006008"/>
    <w:p w14:paraId="39A14D5D" w14:textId="77777777" w:rsidR="00006008" w:rsidRDefault="00006008" w:rsidP="00006008"/>
    <w:p w14:paraId="35906D2B" w14:textId="77777777" w:rsidR="00006008" w:rsidRDefault="00006008" w:rsidP="00006008"/>
    <w:p w14:paraId="50C80D0A" w14:textId="77777777" w:rsidR="00006008" w:rsidRDefault="00006008" w:rsidP="00006008"/>
    <w:p w14:paraId="60D21921" w14:textId="77777777" w:rsidR="00006008" w:rsidRDefault="00006008" w:rsidP="00006008"/>
    <w:p w14:paraId="5DC29017" w14:textId="77777777" w:rsidR="00006008" w:rsidRDefault="00006008" w:rsidP="00006008"/>
    <w:p w14:paraId="7576CA82" w14:textId="77777777" w:rsidR="00B27A97" w:rsidRDefault="00B27A97" w:rsidP="00006008">
      <w:pPr>
        <w:pStyle w:val="Heading1"/>
        <w:spacing w:before="215"/>
        <w:ind w:left="115" w:right="120"/>
        <w:rPr>
          <w:sz w:val="40"/>
          <w:szCs w:val="40"/>
        </w:rPr>
      </w:pPr>
    </w:p>
    <w:p w14:paraId="309C751B" w14:textId="2F8DFEDA" w:rsidR="00006008" w:rsidRDefault="00006008" w:rsidP="00006008">
      <w:pPr>
        <w:pStyle w:val="Heading1"/>
        <w:spacing w:before="215"/>
        <w:ind w:left="115" w:right="120"/>
        <w:rPr>
          <w:sz w:val="40"/>
          <w:szCs w:val="40"/>
        </w:rPr>
      </w:pPr>
      <w:r w:rsidRPr="00006008">
        <w:rPr>
          <w:sz w:val="40"/>
          <w:szCs w:val="40"/>
        </w:rPr>
        <w:lastRenderedPageBreak/>
        <w:t>Project Workflow</w:t>
      </w:r>
    </w:p>
    <w:p w14:paraId="06BB84CF" w14:textId="77777777" w:rsidR="00B27A97" w:rsidRPr="00006008" w:rsidRDefault="00B27A97" w:rsidP="00006008">
      <w:pPr>
        <w:pStyle w:val="Heading1"/>
        <w:spacing w:before="215"/>
        <w:ind w:left="115" w:right="120"/>
        <w:rPr>
          <w:sz w:val="40"/>
          <w:szCs w:val="40"/>
        </w:rPr>
      </w:pPr>
    </w:p>
    <w:p w14:paraId="7D456140" w14:textId="77777777" w:rsidR="00006008" w:rsidRDefault="00006008" w:rsidP="00B317D7">
      <w:pPr>
        <w:pStyle w:val="Heading1"/>
        <w:spacing w:before="215"/>
        <w:ind w:left="115" w:right="120"/>
        <w:jc w:val="both"/>
        <w:rPr>
          <w:b w:val="0"/>
          <w:bCs w:val="0"/>
          <w:sz w:val="28"/>
          <w:szCs w:val="28"/>
          <w:lang w:val="en-IN"/>
        </w:rPr>
      </w:pPr>
      <w:r w:rsidRPr="00A25857">
        <w:rPr>
          <w:b w:val="0"/>
          <w:bCs w:val="0"/>
          <w:sz w:val="28"/>
          <w:szCs w:val="28"/>
          <w:lang w:val="en-IN"/>
        </w:rPr>
        <w:t>This project utilizes Flask, a lightweight web framework for Python, to create a user-friendly interface for analyzing customer reviews of fashion products on Amazon. Here's a breakdown of the workflow:</w:t>
      </w:r>
    </w:p>
    <w:p w14:paraId="2381EFF1" w14:textId="77777777" w:rsidR="00F14F22" w:rsidRPr="00F14F22" w:rsidRDefault="00F14F22" w:rsidP="00B317D7">
      <w:pPr>
        <w:pStyle w:val="Heading1"/>
        <w:spacing w:before="215"/>
        <w:ind w:left="115" w:right="120"/>
        <w:jc w:val="both"/>
        <w:rPr>
          <w:b w:val="0"/>
          <w:bCs w:val="0"/>
          <w:sz w:val="28"/>
          <w:szCs w:val="28"/>
          <w:lang w:val="en-IN"/>
        </w:rPr>
      </w:pPr>
      <w:r w:rsidRPr="00F14F22">
        <w:rPr>
          <w:b w:val="0"/>
          <w:bCs w:val="0"/>
          <w:sz w:val="28"/>
          <w:szCs w:val="28"/>
          <w:lang w:val="en-IN"/>
        </w:rPr>
        <w:t>1. Data Loading and Preprocessing:</w:t>
      </w:r>
    </w:p>
    <w:p w14:paraId="4ADEAB72" w14:textId="77777777" w:rsidR="00F14F22" w:rsidRPr="00F14F22" w:rsidRDefault="00F14F22" w:rsidP="00B317D7">
      <w:pPr>
        <w:pStyle w:val="Heading1"/>
        <w:numPr>
          <w:ilvl w:val="0"/>
          <w:numId w:val="7"/>
        </w:numPr>
        <w:spacing w:before="215"/>
        <w:ind w:right="120"/>
        <w:jc w:val="both"/>
        <w:rPr>
          <w:b w:val="0"/>
          <w:bCs w:val="0"/>
          <w:sz w:val="28"/>
          <w:szCs w:val="28"/>
          <w:lang w:val="en-IN"/>
        </w:rPr>
      </w:pPr>
      <w:r w:rsidRPr="00F14F22">
        <w:rPr>
          <w:b w:val="0"/>
          <w:bCs w:val="0"/>
          <w:sz w:val="28"/>
          <w:szCs w:val="28"/>
          <w:lang w:val="en-IN"/>
        </w:rPr>
        <w:t>Data Loading: Load compressed JSON files containing Amazon fashion product reviews (AMAZON_FASHION.json.gz) and metadata (meta_AMAZON_FASHION.json.gz) using gzip and json libraries.</w:t>
      </w:r>
    </w:p>
    <w:p w14:paraId="5B640569" w14:textId="4A4AFE9B" w:rsidR="00F14F22" w:rsidRPr="00F14F22" w:rsidRDefault="00F14F22" w:rsidP="00B317D7">
      <w:pPr>
        <w:pStyle w:val="Heading1"/>
        <w:numPr>
          <w:ilvl w:val="0"/>
          <w:numId w:val="7"/>
        </w:numPr>
        <w:spacing w:before="215"/>
        <w:ind w:right="120"/>
        <w:jc w:val="both"/>
        <w:rPr>
          <w:b w:val="0"/>
          <w:bCs w:val="0"/>
          <w:sz w:val="28"/>
          <w:szCs w:val="28"/>
          <w:lang w:val="en-IN"/>
        </w:rPr>
      </w:pPr>
      <w:r w:rsidRPr="00F14F22">
        <w:rPr>
          <w:b w:val="0"/>
          <w:bCs w:val="0"/>
          <w:sz w:val="28"/>
          <w:szCs w:val="28"/>
          <w:lang w:val="en-IN"/>
        </w:rPr>
        <w:t>Data Cleaning: Filter out reviews with missing textual content using df[df['reviewText'].notna()].</w:t>
      </w:r>
    </w:p>
    <w:p w14:paraId="2730748C" w14:textId="4D516C9E" w:rsidR="00F14F22" w:rsidRPr="00F14F22" w:rsidRDefault="00F14F22" w:rsidP="00B317D7">
      <w:pPr>
        <w:pStyle w:val="Heading1"/>
        <w:numPr>
          <w:ilvl w:val="0"/>
          <w:numId w:val="7"/>
        </w:numPr>
        <w:spacing w:before="215"/>
        <w:ind w:right="120"/>
        <w:jc w:val="both"/>
        <w:rPr>
          <w:b w:val="0"/>
          <w:bCs w:val="0"/>
          <w:sz w:val="28"/>
          <w:szCs w:val="28"/>
          <w:lang w:val="en-IN"/>
        </w:rPr>
      </w:pPr>
      <w:r w:rsidRPr="00F14F22">
        <w:rPr>
          <w:b w:val="0"/>
          <w:bCs w:val="0"/>
          <w:sz w:val="28"/>
          <w:szCs w:val="28"/>
          <w:lang w:val="en-IN"/>
        </w:rPr>
        <w:t xml:space="preserve">Data Transformation: Convert JSON data into Pandas DataFrames for efficient manipulation using </w:t>
      </w:r>
      <w:r w:rsidR="0027033F">
        <w:rPr>
          <w:b w:val="0"/>
          <w:bCs w:val="0"/>
          <w:sz w:val="28"/>
          <w:szCs w:val="28"/>
          <w:lang w:val="en-IN"/>
        </w:rPr>
        <w:t>(</w:t>
      </w:r>
      <w:r w:rsidRPr="00F14F22">
        <w:rPr>
          <w:b w:val="0"/>
          <w:bCs w:val="0"/>
          <w:sz w:val="28"/>
          <w:szCs w:val="28"/>
          <w:lang w:val="en-IN"/>
        </w:rPr>
        <w:t>pd.DataFrame.from_dict</w:t>
      </w:r>
      <w:r w:rsidR="0027033F">
        <w:rPr>
          <w:b w:val="0"/>
          <w:bCs w:val="0"/>
          <w:sz w:val="28"/>
          <w:szCs w:val="28"/>
          <w:lang w:val="en-IN"/>
        </w:rPr>
        <w:t>)</w:t>
      </w:r>
      <w:r w:rsidRPr="00F14F22">
        <w:rPr>
          <w:b w:val="0"/>
          <w:bCs w:val="0"/>
          <w:sz w:val="28"/>
          <w:szCs w:val="28"/>
          <w:lang w:val="en-IN"/>
        </w:rPr>
        <w:t>.</w:t>
      </w:r>
    </w:p>
    <w:p w14:paraId="08F3EBD0" w14:textId="77777777" w:rsidR="00F14F22" w:rsidRPr="00F14F22" w:rsidRDefault="00F14F22" w:rsidP="00B317D7">
      <w:pPr>
        <w:pStyle w:val="Heading1"/>
        <w:spacing w:before="215"/>
        <w:ind w:left="115" w:right="120"/>
        <w:jc w:val="both"/>
        <w:rPr>
          <w:b w:val="0"/>
          <w:bCs w:val="0"/>
          <w:sz w:val="28"/>
          <w:szCs w:val="28"/>
          <w:lang w:val="en-IN"/>
        </w:rPr>
      </w:pPr>
      <w:r w:rsidRPr="00F14F22">
        <w:rPr>
          <w:b w:val="0"/>
          <w:bCs w:val="0"/>
          <w:sz w:val="28"/>
          <w:szCs w:val="28"/>
          <w:lang w:val="en-IN"/>
        </w:rPr>
        <w:t>2. User Interaction:</w:t>
      </w:r>
    </w:p>
    <w:p w14:paraId="10AA52F2" w14:textId="77777777" w:rsidR="00F14F22" w:rsidRPr="00F14F22" w:rsidRDefault="00F14F22" w:rsidP="00B317D7">
      <w:pPr>
        <w:pStyle w:val="Heading1"/>
        <w:numPr>
          <w:ilvl w:val="0"/>
          <w:numId w:val="8"/>
        </w:numPr>
        <w:spacing w:before="215"/>
        <w:ind w:right="120"/>
        <w:jc w:val="both"/>
        <w:rPr>
          <w:b w:val="0"/>
          <w:bCs w:val="0"/>
          <w:sz w:val="28"/>
          <w:szCs w:val="28"/>
          <w:lang w:val="en-IN"/>
        </w:rPr>
      </w:pPr>
      <w:r w:rsidRPr="00F14F22">
        <w:rPr>
          <w:b w:val="0"/>
          <w:bCs w:val="0"/>
          <w:sz w:val="28"/>
          <w:szCs w:val="28"/>
          <w:lang w:val="en-IN"/>
        </w:rPr>
        <w:t>Index Route: Renders the initial web interface (index.html) where users can input a product's ASIN.</w:t>
      </w:r>
    </w:p>
    <w:p w14:paraId="713CD338" w14:textId="77777777" w:rsidR="00F14F22" w:rsidRPr="00F14F22" w:rsidRDefault="00F14F22" w:rsidP="00B317D7">
      <w:pPr>
        <w:pStyle w:val="Heading1"/>
        <w:numPr>
          <w:ilvl w:val="0"/>
          <w:numId w:val="8"/>
        </w:numPr>
        <w:spacing w:before="215"/>
        <w:ind w:right="120"/>
        <w:jc w:val="both"/>
        <w:rPr>
          <w:b w:val="0"/>
          <w:bCs w:val="0"/>
          <w:sz w:val="28"/>
          <w:szCs w:val="28"/>
          <w:lang w:val="en-IN"/>
        </w:rPr>
      </w:pPr>
      <w:r w:rsidRPr="00F14F22">
        <w:rPr>
          <w:b w:val="0"/>
          <w:bCs w:val="0"/>
          <w:sz w:val="28"/>
          <w:szCs w:val="28"/>
          <w:lang w:val="en-IN"/>
        </w:rPr>
        <w:t xml:space="preserve">Product Info Route: Handles form submission from the index page. </w:t>
      </w:r>
    </w:p>
    <w:p w14:paraId="45800C38" w14:textId="77777777" w:rsidR="00F14F22" w:rsidRPr="00F14F22" w:rsidRDefault="00F14F22" w:rsidP="00B317D7">
      <w:pPr>
        <w:pStyle w:val="Heading1"/>
        <w:numPr>
          <w:ilvl w:val="1"/>
          <w:numId w:val="8"/>
        </w:numPr>
        <w:spacing w:before="215"/>
        <w:ind w:right="120"/>
        <w:jc w:val="both"/>
        <w:rPr>
          <w:b w:val="0"/>
          <w:bCs w:val="0"/>
          <w:sz w:val="28"/>
          <w:szCs w:val="28"/>
          <w:lang w:val="en-IN"/>
        </w:rPr>
      </w:pPr>
      <w:r w:rsidRPr="00F14F22">
        <w:rPr>
          <w:b w:val="0"/>
          <w:bCs w:val="0"/>
          <w:sz w:val="28"/>
          <w:szCs w:val="28"/>
          <w:lang w:val="en-IN"/>
        </w:rPr>
        <w:t>Retrieves the ASIN entered by the user.</w:t>
      </w:r>
    </w:p>
    <w:p w14:paraId="5C61AA5E" w14:textId="77777777" w:rsidR="00F14F22" w:rsidRPr="00F14F22" w:rsidRDefault="00F14F22" w:rsidP="00B317D7">
      <w:pPr>
        <w:pStyle w:val="Heading1"/>
        <w:numPr>
          <w:ilvl w:val="1"/>
          <w:numId w:val="8"/>
        </w:numPr>
        <w:spacing w:before="215"/>
        <w:ind w:right="120"/>
        <w:jc w:val="both"/>
        <w:rPr>
          <w:b w:val="0"/>
          <w:bCs w:val="0"/>
          <w:sz w:val="28"/>
          <w:szCs w:val="28"/>
          <w:lang w:val="en-IN"/>
        </w:rPr>
      </w:pPr>
      <w:r w:rsidRPr="00F14F22">
        <w:rPr>
          <w:b w:val="0"/>
          <w:bCs w:val="0"/>
          <w:sz w:val="28"/>
          <w:szCs w:val="28"/>
          <w:lang w:val="en-IN"/>
        </w:rPr>
        <w:t>Filters the reviews and product metadata based on the provided ASIN.</w:t>
      </w:r>
    </w:p>
    <w:p w14:paraId="29D1B2D0" w14:textId="77777777" w:rsidR="00F14F22" w:rsidRPr="00F14F22" w:rsidRDefault="00F14F22" w:rsidP="00B317D7">
      <w:pPr>
        <w:pStyle w:val="Heading1"/>
        <w:numPr>
          <w:ilvl w:val="1"/>
          <w:numId w:val="8"/>
        </w:numPr>
        <w:spacing w:before="215"/>
        <w:ind w:right="120"/>
        <w:jc w:val="both"/>
        <w:rPr>
          <w:b w:val="0"/>
          <w:bCs w:val="0"/>
          <w:sz w:val="28"/>
          <w:szCs w:val="28"/>
          <w:lang w:val="en-IN"/>
        </w:rPr>
      </w:pPr>
      <w:r w:rsidRPr="00F14F22">
        <w:rPr>
          <w:b w:val="0"/>
          <w:bCs w:val="0"/>
          <w:sz w:val="28"/>
          <w:szCs w:val="28"/>
          <w:lang w:val="en-IN"/>
        </w:rPr>
        <w:t>Presents product information like title, description, and ratings distribution plot (using matplotlib).</w:t>
      </w:r>
    </w:p>
    <w:p w14:paraId="6CC5A728" w14:textId="77777777" w:rsidR="00F14F22" w:rsidRPr="00F14F22" w:rsidRDefault="00F14F22" w:rsidP="00B317D7">
      <w:pPr>
        <w:pStyle w:val="Heading1"/>
        <w:numPr>
          <w:ilvl w:val="1"/>
          <w:numId w:val="8"/>
        </w:numPr>
        <w:spacing w:before="215"/>
        <w:ind w:right="120"/>
        <w:jc w:val="both"/>
        <w:rPr>
          <w:b w:val="0"/>
          <w:bCs w:val="0"/>
          <w:sz w:val="28"/>
          <w:szCs w:val="28"/>
          <w:lang w:val="en-IN"/>
        </w:rPr>
      </w:pPr>
      <w:r w:rsidRPr="00F14F22">
        <w:rPr>
          <w:b w:val="0"/>
          <w:bCs w:val="0"/>
          <w:sz w:val="28"/>
          <w:szCs w:val="28"/>
          <w:lang w:val="en-IN"/>
        </w:rPr>
        <w:t>Checks for product existence and handles the case where no product is found.</w:t>
      </w:r>
    </w:p>
    <w:p w14:paraId="75AAA250" w14:textId="77777777" w:rsidR="00F14F22" w:rsidRPr="00F14F22" w:rsidRDefault="00F14F22" w:rsidP="00B317D7">
      <w:pPr>
        <w:pStyle w:val="Heading1"/>
        <w:spacing w:before="215"/>
        <w:ind w:left="115" w:right="120"/>
        <w:jc w:val="both"/>
        <w:rPr>
          <w:b w:val="0"/>
          <w:bCs w:val="0"/>
          <w:sz w:val="28"/>
          <w:szCs w:val="28"/>
          <w:lang w:val="en-IN"/>
        </w:rPr>
      </w:pPr>
      <w:r w:rsidRPr="00F14F22">
        <w:rPr>
          <w:b w:val="0"/>
          <w:bCs w:val="0"/>
          <w:sz w:val="28"/>
          <w:szCs w:val="28"/>
          <w:lang w:val="en-IN"/>
        </w:rPr>
        <w:t>3. Sentiment Analysis and Topic Modeling (on Review Selection):</w:t>
      </w:r>
    </w:p>
    <w:p w14:paraId="2E21CFC6" w14:textId="77777777" w:rsidR="00F14F22" w:rsidRPr="00F14F22" w:rsidRDefault="00F14F22" w:rsidP="00B317D7">
      <w:pPr>
        <w:pStyle w:val="Heading1"/>
        <w:numPr>
          <w:ilvl w:val="0"/>
          <w:numId w:val="9"/>
        </w:numPr>
        <w:spacing w:before="215"/>
        <w:ind w:right="120"/>
        <w:jc w:val="both"/>
        <w:rPr>
          <w:b w:val="0"/>
          <w:bCs w:val="0"/>
          <w:sz w:val="28"/>
          <w:szCs w:val="28"/>
          <w:lang w:val="en-IN"/>
        </w:rPr>
      </w:pPr>
      <w:r w:rsidRPr="00F14F22">
        <w:rPr>
          <w:b w:val="0"/>
          <w:bCs w:val="0"/>
          <w:sz w:val="28"/>
          <w:szCs w:val="28"/>
          <w:lang w:val="en-IN"/>
        </w:rPr>
        <w:t xml:space="preserve">Review Selection Route: Handles form submission for analyzing positive or negative reviews. </w:t>
      </w:r>
    </w:p>
    <w:p w14:paraId="622CAA61" w14:textId="77777777" w:rsidR="00F14F22" w:rsidRPr="00F14F22" w:rsidRDefault="00F14F22" w:rsidP="00B317D7">
      <w:pPr>
        <w:pStyle w:val="Heading1"/>
        <w:numPr>
          <w:ilvl w:val="1"/>
          <w:numId w:val="9"/>
        </w:numPr>
        <w:spacing w:before="215"/>
        <w:ind w:right="120"/>
        <w:jc w:val="both"/>
        <w:rPr>
          <w:b w:val="0"/>
          <w:bCs w:val="0"/>
          <w:sz w:val="28"/>
          <w:szCs w:val="28"/>
          <w:lang w:val="en-IN"/>
        </w:rPr>
      </w:pPr>
      <w:r w:rsidRPr="00F14F22">
        <w:rPr>
          <w:b w:val="0"/>
          <w:bCs w:val="0"/>
          <w:sz w:val="28"/>
          <w:szCs w:val="28"/>
          <w:lang w:val="en-IN"/>
        </w:rPr>
        <w:t>Retrieves the ASIN and review type (positive/negative) from the user's selection.</w:t>
      </w:r>
    </w:p>
    <w:p w14:paraId="66914811" w14:textId="77777777" w:rsidR="00F14F22" w:rsidRPr="00F14F22" w:rsidRDefault="00F14F22" w:rsidP="00B317D7">
      <w:pPr>
        <w:pStyle w:val="Heading1"/>
        <w:numPr>
          <w:ilvl w:val="1"/>
          <w:numId w:val="9"/>
        </w:numPr>
        <w:spacing w:before="215"/>
        <w:ind w:right="120"/>
        <w:jc w:val="both"/>
        <w:rPr>
          <w:b w:val="0"/>
          <w:bCs w:val="0"/>
          <w:sz w:val="28"/>
          <w:szCs w:val="28"/>
          <w:lang w:val="en-IN"/>
        </w:rPr>
      </w:pPr>
      <w:r w:rsidRPr="00F14F22">
        <w:rPr>
          <w:b w:val="0"/>
          <w:bCs w:val="0"/>
          <w:sz w:val="28"/>
          <w:szCs w:val="28"/>
          <w:lang w:val="en-IN"/>
        </w:rPr>
        <w:t>Filters reviews based on the chosen sentiment (overall rating above 3 for positive, below 4 for negative).</w:t>
      </w:r>
    </w:p>
    <w:p w14:paraId="6E86A58A" w14:textId="77777777" w:rsidR="00F14F22" w:rsidRPr="00F14F22" w:rsidRDefault="00F14F22" w:rsidP="00B317D7">
      <w:pPr>
        <w:pStyle w:val="Heading1"/>
        <w:numPr>
          <w:ilvl w:val="1"/>
          <w:numId w:val="9"/>
        </w:numPr>
        <w:spacing w:before="215"/>
        <w:ind w:right="120"/>
        <w:jc w:val="both"/>
        <w:rPr>
          <w:b w:val="0"/>
          <w:bCs w:val="0"/>
          <w:sz w:val="28"/>
          <w:szCs w:val="28"/>
          <w:lang w:val="en-IN"/>
        </w:rPr>
      </w:pPr>
      <w:r w:rsidRPr="00F14F22">
        <w:rPr>
          <w:b w:val="0"/>
          <w:bCs w:val="0"/>
          <w:sz w:val="28"/>
          <w:szCs w:val="28"/>
          <w:lang w:val="en-IN"/>
        </w:rPr>
        <w:lastRenderedPageBreak/>
        <w:t>Applies TF-IDF vectorization to transform text reviews into numerical representations using TfidfVectorizer.</w:t>
      </w:r>
    </w:p>
    <w:p w14:paraId="3E899884" w14:textId="77777777" w:rsidR="00F14F22" w:rsidRPr="00F14F22" w:rsidRDefault="00F14F22" w:rsidP="00B317D7">
      <w:pPr>
        <w:pStyle w:val="Heading1"/>
        <w:numPr>
          <w:ilvl w:val="1"/>
          <w:numId w:val="9"/>
        </w:numPr>
        <w:spacing w:before="215"/>
        <w:ind w:right="120"/>
        <w:jc w:val="both"/>
        <w:rPr>
          <w:b w:val="0"/>
          <w:bCs w:val="0"/>
          <w:sz w:val="28"/>
          <w:szCs w:val="28"/>
          <w:lang w:val="en-IN"/>
        </w:rPr>
      </w:pPr>
      <w:r w:rsidRPr="00F14F22">
        <w:rPr>
          <w:b w:val="0"/>
          <w:bCs w:val="0"/>
          <w:sz w:val="28"/>
          <w:szCs w:val="28"/>
          <w:lang w:val="en-IN"/>
        </w:rPr>
        <w:t>Performs Latent Dirichlet Allocation (LDA) using LDA to identify latent topics within the selected reviews.</w:t>
      </w:r>
    </w:p>
    <w:p w14:paraId="3FACE3AF" w14:textId="77777777" w:rsidR="00F14F22" w:rsidRPr="00F14F22" w:rsidRDefault="00F14F22" w:rsidP="00B317D7">
      <w:pPr>
        <w:pStyle w:val="Heading1"/>
        <w:numPr>
          <w:ilvl w:val="1"/>
          <w:numId w:val="9"/>
        </w:numPr>
        <w:spacing w:before="215"/>
        <w:ind w:right="120"/>
        <w:jc w:val="both"/>
        <w:rPr>
          <w:b w:val="0"/>
          <w:bCs w:val="0"/>
          <w:sz w:val="28"/>
          <w:szCs w:val="28"/>
          <w:lang w:val="en-IN"/>
        </w:rPr>
      </w:pPr>
      <w:r w:rsidRPr="00F14F22">
        <w:rPr>
          <w:b w:val="0"/>
          <w:bCs w:val="0"/>
          <w:sz w:val="28"/>
          <w:szCs w:val="28"/>
          <w:lang w:val="en-IN"/>
        </w:rPr>
        <w:t>Generates visualizations for LDA topics and word frequencies in positive/negative reviews (using matplotlib).</w:t>
      </w:r>
    </w:p>
    <w:p w14:paraId="66A78158" w14:textId="77777777" w:rsidR="00F14F22" w:rsidRPr="00F14F22" w:rsidRDefault="00F14F22" w:rsidP="00B317D7">
      <w:pPr>
        <w:pStyle w:val="Heading1"/>
        <w:numPr>
          <w:ilvl w:val="1"/>
          <w:numId w:val="9"/>
        </w:numPr>
        <w:spacing w:before="215"/>
        <w:ind w:right="120"/>
        <w:jc w:val="both"/>
        <w:rPr>
          <w:b w:val="0"/>
          <w:bCs w:val="0"/>
          <w:sz w:val="28"/>
          <w:szCs w:val="28"/>
          <w:lang w:val="en-IN"/>
        </w:rPr>
      </w:pPr>
      <w:r w:rsidRPr="00F14F22">
        <w:rPr>
          <w:b w:val="0"/>
          <w:bCs w:val="0"/>
          <w:sz w:val="28"/>
          <w:szCs w:val="28"/>
          <w:lang w:val="en-IN"/>
        </w:rPr>
        <w:t>Leverages OpenAI's GPT-3.5-turbo model to analyze the extracted topics and generate a summary based on the sentiment type.</w:t>
      </w:r>
    </w:p>
    <w:p w14:paraId="431A05D4" w14:textId="77777777" w:rsidR="00F14F22" w:rsidRPr="00F14F22" w:rsidRDefault="00F14F22" w:rsidP="00B317D7">
      <w:pPr>
        <w:pStyle w:val="Heading1"/>
        <w:spacing w:before="215"/>
        <w:ind w:left="115" w:right="120"/>
        <w:jc w:val="both"/>
        <w:rPr>
          <w:b w:val="0"/>
          <w:bCs w:val="0"/>
          <w:sz w:val="28"/>
          <w:szCs w:val="28"/>
          <w:lang w:val="en-IN"/>
        </w:rPr>
      </w:pPr>
      <w:r w:rsidRPr="00F14F22">
        <w:rPr>
          <w:b w:val="0"/>
          <w:bCs w:val="0"/>
          <w:sz w:val="28"/>
          <w:szCs w:val="28"/>
          <w:lang w:val="en-IN"/>
        </w:rPr>
        <w:t>4. Result Presentation:</w:t>
      </w:r>
    </w:p>
    <w:p w14:paraId="585E6F54" w14:textId="77777777" w:rsidR="00F14F22" w:rsidRPr="00F14F22" w:rsidRDefault="00F14F22" w:rsidP="00B317D7">
      <w:pPr>
        <w:pStyle w:val="Heading1"/>
        <w:numPr>
          <w:ilvl w:val="0"/>
          <w:numId w:val="10"/>
        </w:numPr>
        <w:spacing w:before="215"/>
        <w:ind w:right="120"/>
        <w:jc w:val="both"/>
        <w:rPr>
          <w:b w:val="0"/>
          <w:bCs w:val="0"/>
          <w:sz w:val="28"/>
          <w:szCs w:val="28"/>
          <w:lang w:val="en-IN"/>
        </w:rPr>
      </w:pPr>
      <w:r w:rsidRPr="00F14F22">
        <w:rPr>
          <w:b w:val="0"/>
          <w:bCs w:val="0"/>
          <w:sz w:val="28"/>
          <w:szCs w:val="28"/>
          <w:lang w:val="en-IN"/>
        </w:rPr>
        <w:t xml:space="preserve">Results Route: Displays the analysis results on a dedicated web page (results.html). </w:t>
      </w:r>
    </w:p>
    <w:p w14:paraId="39E1D723" w14:textId="77777777" w:rsidR="00F14F22" w:rsidRPr="00F14F22" w:rsidRDefault="00F14F22" w:rsidP="00B317D7">
      <w:pPr>
        <w:pStyle w:val="Heading1"/>
        <w:numPr>
          <w:ilvl w:val="1"/>
          <w:numId w:val="10"/>
        </w:numPr>
        <w:spacing w:before="215"/>
        <w:ind w:right="120"/>
        <w:jc w:val="both"/>
        <w:rPr>
          <w:b w:val="0"/>
          <w:bCs w:val="0"/>
          <w:sz w:val="28"/>
          <w:szCs w:val="28"/>
          <w:lang w:val="en-IN"/>
        </w:rPr>
      </w:pPr>
      <w:r w:rsidRPr="00F14F22">
        <w:rPr>
          <w:b w:val="0"/>
          <w:bCs w:val="0"/>
          <w:sz w:val="28"/>
          <w:szCs w:val="28"/>
          <w:lang w:val="en-IN"/>
        </w:rPr>
        <w:t>Presents the identified LDA topics with keywords.</w:t>
      </w:r>
    </w:p>
    <w:p w14:paraId="28072997" w14:textId="77777777" w:rsidR="00F14F22" w:rsidRPr="00F14F22" w:rsidRDefault="00F14F22" w:rsidP="00B317D7">
      <w:pPr>
        <w:pStyle w:val="Heading1"/>
        <w:numPr>
          <w:ilvl w:val="1"/>
          <w:numId w:val="10"/>
        </w:numPr>
        <w:spacing w:before="215"/>
        <w:ind w:right="120"/>
        <w:jc w:val="both"/>
        <w:rPr>
          <w:b w:val="0"/>
          <w:bCs w:val="0"/>
          <w:sz w:val="28"/>
          <w:szCs w:val="28"/>
          <w:lang w:val="en-IN"/>
        </w:rPr>
      </w:pPr>
      <w:r w:rsidRPr="00F14F22">
        <w:rPr>
          <w:b w:val="0"/>
          <w:bCs w:val="0"/>
          <w:sz w:val="28"/>
          <w:szCs w:val="28"/>
          <w:lang w:val="en-IN"/>
        </w:rPr>
        <w:t>Shows visualizations for LDA topic distribution and word frequencies.</w:t>
      </w:r>
    </w:p>
    <w:p w14:paraId="35D35176" w14:textId="77777777" w:rsidR="00F14F22" w:rsidRPr="00F14F22" w:rsidRDefault="00F14F22" w:rsidP="00B317D7">
      <w:pPr>
        <w:pStyle w:val="Heading1"/>
        <w:numPr>
          <w:ilvl w:val="1"/>
          <w:numId w:val="10"/>
        </w:numPr>
        <w:spacing w:before="215"/>
        <w:ind w:right="120"/>
        <w:jc w:val="both"/>
        <w:rPr>
          <w:b w:val="0"/>
          <w:bCs w:val="0"/>
          <w:sz w:val="28"/>
          <w:szCs w:val="28"/>
          <w:lang w:val="en-IN"/>
        </w:rPr>
      </w:pPr>
      <w:r w:rsidRPr="00F14F22">
        <w:rPr>
          <w:b w:val="0"/>
          <w:bCs w:val="0"/>
          <w:sz w:val="28"/>
          <w:szCs w:val="28"/>
          <w:lang w:val="en-IN"/>
        </w:rPr>
        <w:t>Displays the summary generated by OpenAI for the chosen sentiment.</w:t>
      </w:r>
    </w:p>
    <w:p w14:paraId="0D2467BB" w14:textId="77777777" w:rsidR="00F14F22" w:rsidRPr="00A25857" w:rsidRDefault="00F14F22" w:rsidP="00B317D7">
      <w:pPr>
        <w:pStyle w:val="Heading1"/>
        <w:spacing w:before="215"/>
        <w:ind w:left="115" w:right="120"/>
        <w:jc w:val="both"/>
        <w:rPr>
          <w:b w:val="0"/>
          <w:bCs w:val="0"/>
          <w:sz w:val="28"/>
          <w:szCs w:val="28"/>
          <w:lang w:val="en-IN"/>
        </w:rPr>
      </w:pPr>
    </w:p>
    <w:p w14:paraId="300229FC" w14:textId="77777777" w:rsidR="00006008" w:rsidRPr="00A25857" w:rsidRDefault="00006008" w:rsidP="00B317D7">
      <w:pPr>
        <w:pStyle w:val="Heading1"/>
        <w:spacing w:before="215"/>
        <w:ind w:left="115" w:right="120"/>
        <w:jc w:val="both"/>
        <w:rPr>
          <w:b w:val="0"/>
          <w:bCs w:val="0"/>
          <w:sz w:val="28"/>
          <w:szCs w:val="28"/>
          <w:lang w:val="en-IN"/>
        </w:rPr>
      </w:pPr>
      <w:r w:rsidRPr="00A25857">
        <w:rPr>
          <w:b w:val="0"/>
          <w:bCs w:val="0"/>
          <w:sz w:val="28"/>
          <w:szCs w:val="28"/>
          <w:lang w:val="en-IN"/>
        </w:rPr>
        <w:t>Overall, this project demonstrates the combination of Flask for web development, machine learning techniques like TF-IDF and LDA for analyzing textual data, and OpenAI's powerful language model to extract meaningful insights from customer reviews. This user-friendly application empowers users to gain a deeper understanding of customer sentiment for various fashion products on Amazon.</w:t>
      </w:r>
    </w:p>
    <w:p w14:paraId="050BC0DC" w14:textId="5E116743" w:rsidR="00006008" w:rsidRDefault="00006008" w:rsidP="00006008">
      <w:pPr>
        <w:jc w:val="both"/>
      </w:pPr>
    </w:p>
    <w:p w14:paraId="18D9B2CA" w14:textId="77777777" w:rsidR="00006008" w:rsidRDefault="00006008" w:rsidP="00006008"/>
    <w:p w14:paraId="6438805C" w14:textId="77777777" w:rsidR="00006008" w:rsidRDefault="00006008" w:rsidP="00006008"/>
    <w:p w14:paraId="5092FED6" w14:textId="77777777" w:rsidR="00006008" w:rsidRDefault="00006008" w:rsidP="00006008"/>
    <w:p w14:paraId="7199238A" w14:textId="77777777" w:rsidR="00006008" w:rsidRDefault="00006008" w:rsidP="00006008"/>
    <w:p w14:paraId="4F499383" w14:textId="77777777" w:rsidR="00006008" w:rsidRDefault="00006008" w:rsidP="00006008"/>
    <w:p w14:paraId="075D88CD" w14:textId="77777777" w:rsidR="00006008" w:rsidRDefault="00006008" w:rsidP="00006008"/>
    <w:p w14:paraId="396EC5ED" w14:textId="77777777" w:rsidR="00006008" w:rsidRDefault="00006008" w:rsidP="00006008"/>
    <w:p w14:paraId="00DE02B0" w14:textId="77777777" w:rsidR="00006008" w:rsidRDefault="00006008" w:rsidP="00006008"/>
    <w:p w14:paraId="57719E1F" w14:textId="77777777" w:rsidR="00006008" w:rsidRDefault="00006008" w:rsidP="00006008"/>
    <w:p w14:paraId="74F7A289" w14:textId="77777777" w:rsidR="00245D6A" w:rsidRDefault="00245D6A" w:rsidP="00006008"/>
    <w:p w14:paraId="771C2315" w14:textId="77777777" w:rsidR="00245D6A" w:rsidRDefault="00245D6A" w:rsidP="00006008"/>
    <w:p w14:paraId="39F8B146" w14:textId="77777777" w:rsidR="00245D6A" w:rsidRDefault="00245D6A" w:rsidP="00006008"/>
    <w:p w14:paraId="369F012E" w14:textId="77777777" w:rsidR="00245D6A" w:rsidRDefault="00245D6A" w:rsidP="00006008"/>
    <w:p w14:paraId="64EBA3D5" w14:textId="77777777" w:rsidR="00245D6A" w:rsidRDefault="00245D6A" w:rsidP="00006008"/>
    <w:p w14:paraId="7DCBD947" w14:textId="77777777" w:rsidR="00006008" w:rsidRDefault="00006008" w:rsidP="00006008"/>
    <w:p w14:paraId="30974A9F" w14:textId="539635B1" w:rsidR="00006008" w:rsidRDefault="00006008" w:rsidP="00B27A97">
      <w:pPr>
        <w:pStyle w:val="BodyText"/>
        <w:jc w:val="center"/>
        <w:rPr>
          <w:b/>
          <w:sz w:val="40"/>
          <w:szCs w:val="40"/>
        </w:rPr>
      </w:pPr>
      <w:r w:rsidRPr="00006008">
        <w:rPr>
          <w:b/>
          <w:sz w:val="40"/>
          <w:szCs w:val="40"/>
        </w:rPr>
        <w:lastRenderedPageBreak/>
        <w:t>Results</w:t>
      </w:r>
    </w:p>
    <w:p w14:paraId="1B8AD10D" w14:textId="77777777" w:rsidR="0089620E" w:rsidRPr="00B27A97" w:rsidRDefault="0089620E" w:rsidP="00B27A97">
      <w:pPr>
        <w:pStyle w:val="BodyText"/>
        <w:jc w:val="center"/>
        <w:rPr>
          <w:b/>
          <w:sz w:val="40"/>
          <w:szCs w:val="40"/>
        </w:rPr>
      </w:pPr>
    </w:p>
    <w:p w14:paraId="55E313C0" w14:textId="77777777" w:rsidR="00006008" w:rsidRPr="00B7216D" w:rsidRDefault="00006008" w:rsidP="00006008">
      <w:pPr>
        <w:spacing w:before="215"/>
        <w:ind w:left="122" w:right="117"/>
        <w:jc w:val="both"/>
        <w:rPr>
          <w:bCs/>
          <w:sz w:val="28"/>
          <w:szCs w:val="28"/>
          <w:lang w:val="en-IN"/>
        </w:rPr>
      </w:pPr>
      <w:r w:rsidRPr="00B7216D">
        <w:rPr>
          <w:bCs/>
          <w:sz w:val="28"/>
          <w:szCs w:val="28"/>
          <w:lang w:val="en-IN"/>
        </w:rPr>
        <w:t>The Amazon Fashion Reviews dataset was subjected to a comprehensive sentiment analysis and topic modeling process. By leveraging techniques such as TF-IDF and LDA, we were able to effectively extract valuable insights from the vast amount of customer reviews.</w:t>
      </w:r>
    </w:p>
    <w:p w14:paraId="03799C66" w14:textId="77777777" w:rsidR="00006008" w:rsidRPr="00B7216D" w:rsidRDefault="00006008" w:rsidP="00006008">
      <w:pPr>
        <w:spacing w:before="215"/>
        <w:ind w:left="122" w:right="117"/>
        <w:jc w:val="both"/>
        <w:rPr>
          <w:bCs/>
          <w:sz w:val="28"/>
          <w:szCs w:val="28"/>
          <w:lang w:val="en-IN"/>
        </w:rPr>
      </w:pPr>
      <w:r w:rsidRPr="00B7216D">
        <w:rPr>
          <w:bCs/>
          <w:sz w:val="28"/>
          <w:szCs w:val="28"/>
          <w:lang w:val="en-IN"/>
        </w:rPr>
        <w:t>Key Findings:</w:t>
      </w:r>
    </w:p>
    <w:p w14:paraId="6B719AE4" w14:textId="77777777" w:rsidR="00006008" w:rsidRPr="00B7216D" w:rsidRDefault="00006008" w:rsidP="00006008">
      <w:pPr>
        <w:numPr>
          <w:ilvl w:val="0"/>
          <w:numId w:val="6"/>
        </w:numPr>
        <w:spacing w:before="215"/>
        <w:ind w:right="117"/>
        <w:jc w:val="both"/>
        <w:rPr>
          <w:bCs/>
          <w:sz w:val="28"/>
          <w:szCs w:val="28"/>
          <w:lang w:val="en-IN"/>
        </w:rPr>
      </w:pPr>
      <w:r w:rsidRPr="00B7216D">
        <w:rPr>
          <w:bCs/>
          <w:sz w:val="28"/>
          <w:szCs w:val="28"/>
          <w:lang w:val="en-IN"/>
        </w:rPr>
        <w:t>Positive Sentiment: A significant portion of the reviews exhibited positive sentiment, highlighting aspects like product quality, style, comfort, and value for money.</w:t>
      </w:r>
    </w:p>
    <w:p w14:paraId="0050129F" w14:textId="77777777" w:rsidR="00006008" w:rsidRPr="00B7216D" w:rsidRDefault="00006008" w:rsidP="00006008">
      <w:pPr>
        <w:numPr>
          <w:ilvl w:val="0"/>
          <w:numId w:val="6"/>
        </w:numPr>
        <w:spacing w:before="215"/>
        <w:ind w:right="117"/>
        <w:jc w:val="both"/>
        <w:rPr>
          <w:bCs/>
          <w:sz w:val="28"/>
          <w:szCs w:val="28"/>
          <w:lang w:val="en-IN"/>
        </w:rPr>
      </w:pPr>
      <w:r w:rsidRPr="00B7216D">
        <w:rPr>
          <w:bCs/>
          <w:sz w:val="28"/>
          <w:szCs w:val="28"/>
          <w:lang w:val="en-IN"/>
        </w:rPr>
        <w:t>Negative Sentiment: Negative reviews often focused on issues such as poor quality, sizing issues, and delivery problems.</w:t>
      </w:r>
    </w:p>
    <w:p w14:paraId="1AE6FF8F" w14:textId="77777777" w:rsidR="00006008" w:rsidRPr="00B7216D" w:rsidRDefault="00006008" w:rsidP="00006008">
      <w:pPr>
        <w:numPr>
          <w:ilvl w:val="0"/>
          <w:numId w:val="6"/>
        </w:numPr>
        <w:spacing w:before="215"/>
        <w:ind w:right="117"/>
        <w:jc w:val="both"/>
        <w:rPr>
          <w:bCs/>
          <w:sz w:val="28"/>
          <w:szCs w:val="28"/>
          <w:lang w:val="en-IN"/>
        </w:rPr>
      </w:pPr>
      <w:r w:rsidRPr="00B7216D">
        <w:rPr>
          <w:bCs/>
          <w:sz w:val="28"/>
          <w:szCs w:val="28"/>
          <w:lang w:val="en-IN"/>
        </w:rPr>
        <w:t>Topic Modeling: LDA identified several prominent topics within the reviews, including product quality, fit and size, comfort, style, and price.</w:t>
      </w:r>
    </w:p>
    <w:p w14:paraId="2AE6C15B" w14:textId="77777777" w:rsidR="00006008" w:rsidRPr="00B7216D" w:rsidRDefault="00006008" w:rsidP="00006008">
      <w:pPr>
        <w:spacing w:before="215"/>
        <w:ind w:left="122" w:right="117"/>
        <w:jc w:val="both"/>
        <w:rPr>
          <w:bCs/>
          <w:sz w:val="28"/>
          <w:szCs w:val="28"/>
          <w:lang w:val="en-IN"/>
        </w:rPr>
      </w:pPr>
      <w:r w:rsidRPr="00B7216D">
        <w:rPr>
          <w:bCs/>
          <w:sz w:val="28"/>
          <w:szCs w:val="28"/>
          <w:lang w:val="en-IN"/>
        </w:rPr>
        <w:t>Leveraging OpenAI for Deeper Insights</w:t>
      </w:r>
    </w:p>
    <w:p w14:paraId="71948EF5" w14:textId="77777777" w:rsidR="00006008" w:rsidRPr="00B7216D" w:rsidRDefault="00006008" w:rsidP="00006008">
      <w:pPr>
        <w:spacing w:before="215"/>
        <w:ind w:left="122" w:right="117"/>
        <w:jc w:val="both"/>
        <w:rPr>
          <w:bCs/>
          <w:sz w:val="28"/>
          <w:szCs w:val="28"/>
          <w:lang w:val="en-IN"/>
        </w:rPr>
      </w:pPr>
      <w:r w:rsidRPr="00B7216D">
        <w:rPr>
          <w:bCs/>
          <w:sz w:val="28"/>
          <w:szCs w:val="28"/>
          <w:lang w:val="en-IN"/>
        </w:rPr>
        <w:t>To further enhance the analysis, we integrated OpenAI's powerful language model, GPT-3.5-turbo. By providing the model with the extracted topics, we were able to generate concise and informative summaries of customer sentiment. These summaries provided deeper insights into the specific reasons behind positive and negative reviews, enabling a more nuanced understanding of customer preferences and pain points.</w:t>
      </w:r>
    </w:p>
    <w:p w14:paraId="73936686" w14:textId="77777777" w:rsidR="00006008" w:rsidRDefault="00006008" w:rsidP="00006008"/>
    <w:p w14:paraId="20DC2466" w14:textId="77777777" w:rsidR="00006008" w:rsidRDefault="00006008" w:rsidP="00006008"/>
    <w:p w14:paraId="4FC04DCC" w14:textId="77777777" w:rsidR="00006008" w:rsidRDefault="00006008" w:rsidP="00006008"/>
    <w:p w14:paraId="7421E1CB" w14:textId="77777777" w:rsidR="00006008" w:rsidRDefault="00006008" w:rsidP="00006008"/>
    <w:p w14:paraId="7B7BD070" w14:textId="77777777" w:rsidR="00006008" w:rsidRDefault="00006008" w:rsidP="00006008"/>
    <w:p w14:paraId="6A7D36EB" w14:textId="77777777" w:rsidR="00006008" w:rsidRDefault="00006008" w:rsidP="00006008"/>
    <w:p w14:paraId="79F2E619" w14:textId="77777777" w:rsidR="00006008" w:rsidRDefault="00006008" w:rsidP="00006008"/>
    <w:p w14:paraId="19EC1C9E" w14:textId="77777777" w:rsidR="00006008" w:rsidRDefault="00006008" w:rsidP="00006008"/>
    <w:p w14:paraId="6DB033AA" w14:textId="77777777" w:rsidR="00006008" w:rsidRDefault="00006008" w:rsidP="00006008"/>
    <w:p w14:paraId="6D748DE4" w14:textId="77777777" w:rsidR="00006008" w:rsidRDefault="00006008" w:rsidP="00006008"/>
    <w:p w14:paraId="29AA4A0A" w14:textId="77777777" w:rsidR="00006008" w:rsidRDefault="00006008" w:rsidP="00006008"/>
    <w:p w14:paraId="32F32462" w14:textId="77777777" w:rsidR="00006008" w:rsidRDefault="00006008" w:rsidP="00006008"/>
    <w:p w14:paraId="6915280A" w14:textId="77777777" w:rsidR="00006008" w:rsidRDefault="00006008" w:rsidP="00006008"/>
    <w:p w14:paraId="0C16A972" w14:textId="77777777" w:rsidR="00006008" w:rsidRDefault="00006008" w:rsidP="00006008"/>
    <w:p w14:paraId="32C9F846" w14:textId="77777777" w:rsidR="00006008" w:rsidRDefault="00006008" w:rsidP="00006008"/>
    <w:p w14:paraId="6C7E0EE0" w14:textId="77777777" w:rsidR="00006008" w:rsidRDefault="00006008" w:rsidP="00006008"/>
    <w:p w14:paraId="153BF204" w14:textId="77777777" w:rsidR="00006008" w:rsidRDefault="00006008" w:rsidP="00006008"/>
    <w:p w14:paraId="66555F9E" w14:textId="77777777" w:rsidR="00006008" w:rsidRDefault="00006008" w:rsidP="00006008"/>
    <w:p w14:paraId="2A1E77D1" w14:textId="77777777" w:rsidR="00006008" w:rsidRDefault="00006008" w:rsidP="00006008"/>
    <w:p w14:paraId="60500B08" w14:textId="77777777" w:rsidR="00006008" w:rsidRDefault="00006008" w:rsidP="00006008"/>
    <w:p w14:paraId="7181EA5E" w14:textId="77777777" w:rsidR="00006008" w:rsidRDefault="00006008" w:rsidP="00006008"/>
    <w:p w14:paraId="20372DF8" w14:textId="40B3269D" w:rsidR="00006008" w:rsidRDefault="00006008" w:rsidP="00B27A97">
      <w:pPr>
        <w:spacing w:before="214"/>
        <w:ind w:left="102" w:right="120"/>
        <w:jc w:val="center"/>
        <w:rPr>
          <w:b/>
          <w:sz w:val="40"/>
          <w:szCs w:val="40"/>
        </w:rPr>
      </w:pPr>
      <w:r w:rsidRPr="00006008">
        <w:rPr>
          <w:b/>
          <w:sz w:val="40"/>
          <w:szCs w:val="40"/>
        </w:rPr>
        <w:lastRenderedPageBreak/>
        <w:t>Conclusion</w:t>
      </w:r>
    </w:p>
    <w:p w14:paraId="2983841D" w14:textId="77777777" w:rsidR="0089620E" w:rsidRPr="00B27A97" w:rsidRDefault="0089620E" w:rsidP="00B27A97">
      <w:pPr>
        <w:spacing w:before="214"/>
        <w:ind w:left="102" w:right="120"/>
        <w:jc w:val="center"/>
        <w:rPr>
          <w:b/>
          <w:sz w:val="40"/>
          <w:szCs w:val="40"/>
        </w:rPr>
      </w:pPr>
    </w:p>
    <w:p w14:paraId="7FEB3BA9" w14:textId="77777777" w:rsidR="00006008" w:rsidRPr="009F6D3D" w:rsidRDefault="00006008" w:rsidP="00006008">
      <w:pPr>
        <w:spacing w:before="214"/>
        <w:ind w:left="102" w:right="120"/>
        <w:jc w:val="both"/>
        <w:rPr>
          <w:bCs/>
          <w:sz w:val="28"/>
          <w:szCs w:val="28"/>
          <w:lang w:val="en-IN"/>
        </w:rPr>
      </w:pPr>
      <w:r w:rsidRPr="009F6D3D">
        <w:rPr>
          <w:bCs/>
          <w:sz w:val="28"/>
          <w:szCs w:val="28"/>
          <w:lang w:val="en-IN"/>
        </w:rPr>
        <w:t>This project successfully demonstrates the potential of integrating machine learning techniques with advanced language models to gain valuable insights from customer reviews. By leveraging the Amazon Fashion Reviews dataset and employing techniques like TF-IDF and LDA, we were able to effectively analyze and interpret customer feedback. The integration of OpenAI's GPT-3.5-turbo further enhanced our analysis, providing concise and informative summaries of customer sentiment.</w:t>
      </w:r>
    </w:p>
    <w:p w14:paraId="7E5CC7EA" w14:textId="77777777" w:rsidR="00006008" w:rsidRPr="009F6D3D" w:rsidRDefault="00006008" w:rsidP="00006008">
      <w:pPr>
        <w:spacing w:before="214"/>
        <w:ind w:left="102" w:right="120"/>
        <w:jc w:val="both"/>
        <w:rPr>
          <w:bCs/>
          <w:sz w:val="28"/>
          <w:szCs w:val="28"/>
          <w:lang w:val="en-IN"/>
        </w:rPr>
      </w:pPr>
      <w:r w:rsidRPr="009F6D3D">
        <w:rPr>
          <w:bCs/>
          <w:sz w:val="28"/>
          <w:szCs w:val="28"/>
          <w:lang w:val="en-IN"/>
        </w:rPr>
        <w:t>Key findings from our analysis include the identification of common themes in positive and negative reviews, such as product quality, fit, comfort, style, and price. These insights can be invaluable for businesses in making data-driven decisions to improve product offerings, address customer concerns, and optimize their marketing strategies.</w:t>
      </w:r>
    </w:p>
    <w:p w14:paraId="486E5039" w14:textId="77777777" w:rsidR="00006008" w:rsidRPr="009F6D3D" w:rsidRDefault="00006008" w:rsidP="00006008">
      <w:pPr>
        <w:spacing w:before="214"/>
        <w:ind w:left="102" w:right="120"/>
        <w:jc w:val="both"/>
        <w:rPr>
          <w:bCs/>
          <w:sz w:val="28"/>
          <w:szCs w:val="28"/>
          <w:lang w:val="en-IN"/>
        </w:rPr>
      </w:pPr>
      <w:r w:rsidRPr="009F6D3D">
        <w:rPr>
          <w:bCs/>
          <w:sz w:val="28"/>
          <w:szCs w:val="28"/>
          <w:lang w:val="en-IN"/>
        </w:rPr>
        <w:t>By combining the power of machine learning and AI, this project offers a robust approach to analyzing large volumes of customer reviews, enabling businesses to stay ahead in a competitive market.</w:t>
      </w:r>
    </w:p>
    <w:p w14:paraId="13BF3712" w14:textId="77777777" w:rsidR="00006008" w:rsidRDefault="00006008" w:rsidP="00006008"/>
    <w:p w14:paraId="2BA596A0" w14:textId="77777777" w:rsidR="00E01903" w:rsidRDefault="00E01903" w:rsidP="00006008"/>
    <w:p w14:paraId="598EF17A" w14:textId="77777777" w:rsidR="00E01903" w:rsidRDefault="00E01903" w:rsidP="00006008"/>
    <w:p w14:paraId="3D1AC39E" w14:textId="77777777" w:rsidR="00E01903" w:rsidRDefault="00E01903" w:rsidP="00006008"/>
    <w:p w14:paraId="1CA418BB" w14:textId="77777777" w:rsidR="00E01903" w:rsidRDefault="00E01903" w:rsidP="00006008"/>
    <w:p w14:paraId="11483FA9" w14:textId="77777777" w:rsidR="00E01903" w:rsidRDefault="00E01903" w:rsidP="00006008"/>
    <w:p w14:paraId="0897453C" w14:textId="77777777" w:rsidR="00E01903" w:rsidRDefault="00E01903" w:rsidP="00006008"/>
    <w:p w14:paraId="13FFF191" w14:textId="5A787250" w:rsidR="00E01903" w:rsidRDefault="00245D6A" w:rsidP="00006008">
      <w:r>
        <w:t xml:space="preserve">LINK TO PROJECT GITHUB: </w:t>
      </w:r>
      <w:hyperlink r:id="rId10" w:history="1">
        <w:r w:rsidRPr="00245D6A">
          <w:rPr>
            <w:rStyle w:val="Hyperlink"/>
          </w:rPr>
          <w:t>https://github.com/kyra-1/Amzon-Reviews-with-AI.git</w:t>
        </w:r>
      </w:hyperlink>
    </w:p>
    <w:p w14:paraId="0D4DBBE0" w14:textId="77777777" w:rsidR="00E01903" w:rsidRDefault="00E01903" w:rsidP="00006008"/>
    <w:p w14:paraId="32BDC8C8" w14:textId="77777777" w:rsidR="00E01903" w:rsidRDefault="00E01903" w:rsidP="00006008"/>
    <w:p w14:paraId="00EBA728" w14:textId="77777777" w:rsidR="00E01903" w:rsidRDefault="00E01903" w:rsidP="00006008"/>
    <w:p w14:paraId="04471F63" w14:textId="77777777" w:rsidR="00E01903" w:rsidRDefault="00E01903" w:rsidP="00006008"/>
    <w:p w14:paraId="070CB54C" w14:textId="77777777" w:rsidR="00E01903" w:rsidRDefault="00E01903" w:rsidP="00006008"/>
    <w:p w14:paraId="7E1FFB47" w14:textId="77777777" w:rsidR="00E01903" w:rsidRDefault="00E01903" w:rsidP="00006008"/>
    <w:p w14:paraId="5DD38D78" w14:textId="77777777" w:rsidR="00E01903" w:rsidRDefault="00E01903" w:rsidP="00006008"/>
    <w:p w14:paraId="16A2E42E" w14:textId="77777777" w:rsidR="00E01903" w:rsidRDefault="00E01903" w:rsidP="00006008"/>
    <w:p w14:paraId="7EDE54E4" w14:textId="77777777" w:rsidR="00E01903" w:rsidRDefault="00E01903" w:rsidP="00006008"/>
    <w:p w14:paraId="6549AFA2" w14:textId="77777777" w:rsidR="00E01903" w:rsidRDefault="00E01903" w:rsidP="00006008"/>
    <w:p w14:paraId="7A51695F" w14:textId="77777777" w:rsidR="00E01903" w:rsidRDefault="00E01903" w:rsidP="00006008"/>
    <w:p w14:paraId="7AAD57EA" w14:textId="77777777" w:rsidR="00E01903" w:rsidRDefault="00E01903" w:rsidP="00006008"/>
    <w:p w14:paraId="5422F164" w14:textId="77777777" w:rsidR="00E01903" w:rsidRDefault="00E01903" w:rsidP="00006008"/>
    <w:p w14:paraId="44582BDD" w14:textId="77777777" w:rsidR="00E01903" w:rsidRDefault="00E01903" w:rsidP="00006008"/>
    <w:p w14:paraId="25FD3C3C" w14:textId="77777777" w:rsidR="00E01903" w:rsidRDefault="00E01903" w:rsidP="00006008"/>
    <w:p w14:paraId="3B442B3A" w14:textId="77777777" w:rsidR="00E01903" w:rsidRDefault="00E01903" w:rsidP="00006008"/>
    <w:p w14:paraId="141FF433" w14:textId="77777777" w:rsidR="00E01903" w:rsidRDefault="00E01903" w:rsidP="00006008"/>
    <w:p w14:paraId="6A98578B" w14:textId="77777777" w:rsidR="00E01903" w:rsidRDefault="00E01903" w:rsidP="00006008"/>
    <w:p w14:paraId="0EF4B560" w14:textId="77777777" w:rsidR="00E01903" w:rsidRDefault="00E01903" w:rsidP="00006008"/>
    <w:p w14:paraId="6C48E5BE" w14:textId="77777777" w:rsidR="00E01903" w:rsidRDefault="00E01903" w:rsidP="00006008"/>
    <w:p w14:paraId="524C861C" w14:textId="77777777" w:rsidR="00E01903" w:rsidRDefault="00E01903" w:rsidP="00006008"/>
    <w:p w14:paraId="2AB560C5" w14:textId="3EF91339" w:rsidR="00006008" w:rsidRDefault="00B27A97" w:rsidP="00E01903">
      <w:pPr>
        <w:jc w:val="center"/>
        <w:rPr>
          <w:sz w:val="40"/>
          <w:szCs w:val="40"/>
        </w:rPr>
      </w:pPr>
      <w:r w:rsidRPr="00E01903">
        <w:rPr>
          <w:sz w:val="40"/>
          <w:szCs w:val="40"/>
        </w:rPr>
        <w:lastRenderedPageBreak/>
        <w:t>S</w:t>
      </w:r>
      <w:r w:rsidR="00E01903" w:rsidRPr="00E01903">
        <w:rPr>
          <w:sz w:val="40"/>
          <w:szCs w:val="40"/>
        </w:rPr>
        <w:t>cree</w:t>
      </w:r>
      <w:r>
        <w:rPr>
          <w:sz w:val="40"/>
          <w:szCs w:val="40"/>
        </w:rPr>
        <w:t>n-</w:t>
      </w:r>
      <w:r w:rsidR="00E01903" w:rsidRPr="00E01903">
        <w:rPr>
          <w:sz w:val="40"/>
          <w:szCs w:val="40"/>
        </w:rPr>
        <w:t>shots</w:t>
      </w:r>
    </w:p>
    <w:p w14:paraId="2597BAEF" w14:textId="77777777" w:rsidR="0089620E" w:rsidRPr="00E01903" w:rsidRDefault="0089620E" w:rsidP="00E01903">
      <w:pPr>
        <w:jc w:val="center"/>
        <w:rPr>
          <w:sz w:val="40"/>
          <w:szCs w:val="40"/>
        </w:rPr>
      </w:pPr>
    </w:p>
    <w:p w14:paraId="520BDFA9" w14:textId="2C904776" w:rsidR="00006008" w:rsidRDefault="00006008" w:rsidP="00006008">
      <w:r>
        <w:rPr>
          <w:noProof/>
        </w:rPr>
        <w:drawing>
          <wp:inline distT="0" distB="0" distL="0" distR="0" wp14:anchorId="36125761" wp14:editId="78AEF216">
            <wp:extent cx="5588000" cy="2151380"/>
            <wp:effectExtent l="0" t="0" r="0" b="1270"/>
            <wp:docPr id="3479424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0" cy="2151380"/>
                    </a:xfrm>
                    <a:prstGeom prst="rect">
                      <a:avLst/>
                    </a:prstGeom>
                    <a:noFill/>
                    <a:ln>
                      <a:noFill/>
                    </a:ln>
                  </pic:spPr>
                </pic:pic>
              </a:graphicData>
            </a:graphic>
          </wp:inline>
        </w:drawing>
      </w:r>
    </w:p>
    <w:p w14:paraId="03D9B8C4" w14:textId="77777777" w:rsidR="00006008" w:rsidRDefault="00006008" w:rsidP="00006008"/>
    <w:p w14:paraId="4194A183" w14:textId="7E04EE76" w:rsidR="00006008" w:rsidRDefault="00006008" w:rsidP="00006008">
      <w:r w:rsidRPr="00F86479">
        <w:rPr>
          <w:b/>
          <w:noProof/>
          <w:sz w:val="20"/>
        </w:rPr>
        <w:drawing>
          <wp:inline distT="0" distB="0" distL="0" distR="0" wp14:anchorId="1E3D16D6" wp14:editId="28A1CDDC">
            <wp:extent cx="3330229" cy="5502117"/>
            <wp:effectExtent l="0" t="0" r="3810" b="3810"/>
            <wp:docPr id="61578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84074" name=""/>
                    <pic:cNvPicPr/>
                  </pic:nvPicPr>
                  <pic:blipFill>
                    <a:blip r:embed="rId12"/>
                    <a:stretch>
                      <a:fillRect/>
                    </a:stretch>
                  </pic:blipFill>
                  <pic:spPr>
                    <a:xfrm>
                      <a:off x="0" y="0"/>
                      <a:ext cx="3330229" cy="5502117"/>
                    </a:xfrm>
                    <a:prstGeom prst="rect">
                      <a:avLst/>
                    </a:prstGeom>
                  </pic:spPr>
                </pic:pic>
              </a:graphicData>
            </a:graphic>
          </wp:inline>
        </w:drawing>
      </w:r>
    </w:p>
    <w:p w14:paraId="373B6552" w14:textId="7CAACAF5" w:rsidR="00006008" w:rsidRDefault="00006008" w:rsidP="00006008">
      <w:r w:rsidRPr="00F506F9">
        <w:rPr>
          <w:b/>
          <w:noProof/>
          <w:sz w:val="20"/>
        </w:rPr>
        <w:lastRenderedPageBreak/>
        <w:drawing>
          <wp:inline distT="0" distB="0" distL="0" distR="0" wp14:anchorId="3F3926D8" wp14:editId="0E940077">
            <wp:extent cx="4587638" cy="4930567"/>
            <wp:effectExtent l="0" t="0" r="3810" b="3810"/>
            <wp:docPr id="37509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94500" name=""/>
                    <pic:cNvPicPr/>
                  </pic:nvPicPr>
                  <pic:blipFill>
                    <a:blip r:embed="rId13"/>
                    <a:stretch>
                      <a:fillRect/>
                    </a:stretch>
                  </pic:blipFill>
                  <pic:spPr>
                    <a:xfrm>
                      <a:off x="0" y="0"/>
                      <a:ext cx="4587638" cy="4930567"/>
                    </a:xfrm>
                    <a:prstGeom prst="rect">
                      <a:avLst/>
                    </a:prstGeom>
                  </pic:spPr>
                </pic:pic>
              </a:graphicData>
            </a:graphic>
          </wp:inline>
        </w:drawing>
      </w:r>
    </w:p>
    <w:p w14:paraId="7F9EAF99" w14:textId="05C37327" w:rsidR="00006008" w:rsidRDefault="00006008" w:rsidP="00006008">
      <w:r w:rsidRPr="002939DC">
        <w:rPr>
          <w:b/>
          <w:noProof/>
          <w:sz w:val="20"/>
        </w:rPr>
        <w:drawing>
          <wp:inline distT="0" distB="0" distL="0" distR="0" wp14:anchorId="3625484E" wp14:editId="4F53A776">
            <wp:extent cx="5082980" cy="2789162"/>
            <wp:effectExtent l="0" t="0" r="3810" b="0"/>
            <wp:docPr id="170661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15640" name=""/>
                    <pic:cNvPicPr/>
                  </pic:nvPicPr>
                  <pic:blipFill>
                    <a:blip r:embed="rId14"/>
                    <a:stretch>
                      <a:fillRect/>
                    </a:stretch>
                  </pic:blipFill>
                  <pic:spPr>
                    <a:xfrm>
                      <a:off x="0" y="0"/>
                      <a:ext cx="5082980" cy="2789162"/>
                    </a:xfrm>
                    <a:prstGeom prst="rect">
                      <a:avLst/>
                    </a:prstGeom>
                  </pic:spPr>
                </pic:pic>
              </a:graphicData>
            </a:graphic>
          </wp:inline>
        </w:drawing>
      </w:r>
    </w:p>
    <w:p w14:paraId="21652723" w14:textId="5C4843E7" w:rsidR="00006008" w:rsidRDefault="00006008" w:rsidP="00006008">
      <w:r w:rsidRPr="00006008">
        <w:rPr>
          <w:noProof/>
        </w:rPr>
        <w:lastRenderedPageBreak/>
        <w:drawing>
          <wp:inline distT="0" distB="0" distL="0" distR="0" wp14:anchorId="5B61DCEB" wp14:editId="546501B4">
            <wp:extent cx="4054191" cy="4511431"/>
            <wp:effectExtent l="0" t="0" r="3810" b="3810"/>
            <wp:docPr id="97659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92715" name=""/>
                    <pic:cNvPicPr/>
                  </pic:nvPicPr>
                  <pic:blipFill>
                    <a:blip r:embed="rId15"/>
                    <a:stretch>
                      <a:fillRect/>
                    </a:stretch>
                  </pic:blipFill>
                  <pic:spPr>
                    <a:xfrm>
                      <a:off x="0" y="0"/>
                      <a:ext cx="4054191" cy="4511431"/>
                    </a:xfrm>
                    <a:prstGeom prst="rect">
                      <a:avLst/>
                    </a:prstGeom>
                  </pic:spPr>
                </pic:pic>
              </a:graphicData>
            </a:graphic>
          </wp:inline>
        </w:drawing>
      </w:r>
    </w:p>
    <w:sectPr w:rsidR="00006008" w:rsidSect="00006008">
      <w:footerReference w:type="default" r:id="rId16"/>
      <w:pgSz w:w="11906" w:h="16838"/>
      <w:pgMar w:top="1440" w:right="1440" w:bottom="1440" w:left="1440" w:header="708" w:footer="708"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37A33" w14:textId="77777777" w:rsidR="00157464" w:rsidRDefault="00157464">
      <w:r>
        <w:separator/>
      </w:r>
    </w:p>
  </w:endnote>
  <w:endnote w:type="continuationSeparator" w:id="0">
    <w:p w14:paraId="3E998EA3" w14:textId="77777777" w:rsidR="00157464" w:rsidRDefault="0015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89FC0" w14:textId="77777777" w:rsidR="00006008" w:rsidRDefault="00006008">
    <w:pPr>
      <w:pStyle w:val="BodyText"/>
      <w:spacing w:line="14" w:lineRule="auto"/>
      <w:rPr>
        <w:sz w:val="15"/>
      </w:rPr>
    </w:pPr>
    <w:r>
      <w:rPr>
        <w:noProof/>
      </w:rPr>
      <mc:AlternateContent>
        <mc:Choice Requires="wps">
          <w:drawing>
            <wp:anchor distT="0" distB="0" distL="114300" distR="114300" simplePos="0" relativeHeight="251661312" behindDoc="1" locked="0" layoutInCell="1" allowOverlap="1" wp14:anchorId="72BB89C5" wp14:editId="1FA143A7">
              <wp:simplePos x="0" y="0"/>
              <wp:positionH relativeFrom="page">
                <wp:posOffset>3407410</wp:posOffset>
              </wp:positionH>
              <wp:positionV relativeFrom="page">
                <wp:posOffset>9218295</wp:posOffset>
              </wp:positionV>
              <wp:extent cx="795655" cy="170180"/>
              <wp:effectExtent l="0" t="0" r="0" b="0"/>
              <wp:wrapNone/>
              <wp:docPr id="14504591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8A875" w14:textId="77777777" w:rsidR="00006008" w:rsidRDefault="00006008">
                          <w:pPr>
                            <w:spacing w:before="16"/>
                            <w:ind w:left="20"/>
                            <w:rPr>
                              <w:b/>
                              <w:sz w:val="20"/>
                            </w:rPr>
                          </w:pPr>
                          <w:r>
                            <w:rPr>
                              <w:w w:val="105"/>
                              <w:sz w:val="20"/>
                            </w:rPr>
                            <w:t>Page</w:t>
                          </w:r>
                          <w:r>
                            <w:rPr>
                              <w:spacing w:val="-9"/>
                              <w:w w:val="105"/>
                              <w:sz w:val="20"/>
                            </w:rPr>
                            <w:t xml:space="preserve"> </w:t>
                          </w:r>
                          <w:r>
                            <w:fldChar w:fldCharType="begin"/>
                          </w:r>
                          <w:r>
                            <w:rPr>
                              <w:b/>
                              <w:w w:val="105"/>
                              <w:sz w:val="20"/>
                            </w:rPr>
                            <w:instrText xml:space="preserve"> PAGE </w:instrText>
                          </w:r>
                          <w:r>
                            <w:fldChar w:fldCharType="separate"/>
                          </w:r>
                          <w:r>
                            <w:rPr>
                              <w:b/>
                              <w:noProof/>
                              <w:w w:val="105"/>
                              <w:sz w:val="20"/>
                            </w:rPr>
                            <w:t>4</w:t>
                          </w:r>
                          <w:r>
                            <w:fldChar w:fldCharType="end"/>
                          </w:r>
                          <w:r>
                            <w:rPr>
                              <w:b/>
                              <w:spacing w:val="-8"/>
                              <w:w w:val="105"/>
                              <w:sz w:val="20"/>
                            </w:rPr>
                            <w:t xml:space="preserve"> </w:t>
                          </w:r>
                          <w:r>
                            <w:rPr>
                              <w:w w:val="105"/>
                              <w:sz w:val="20"/>
                            </w:rPr>
                            <w:t>of</w:t>
                          </w:r>
                          <w:r>
                            <w:rPr>
                              <w:spacing w:val="-1"/>
                              <w:w w:val="105"/>
                              <w:sz w:val="20"/>
                            </w:rPr>
                            <w:t xml:space="preserve"> </w:t>
                          </w:r>
                          <w:r>
                            <w:rPr>
                              <w:b/>
                              <w:w w:val="105"/>
                              <w:sz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B89C5" id="_x0000_t202" coordsize="21600,21600" o:spt="202" path="m,l,21600r21600,l21600,xe">
              <v:stroke joinstyle="miter"/>
              <v:path gradientshapeok="t" o:connecttype="rect"/>
            </v:shapetype>
            <v:shape id="Text Box 1" o:spid="_x0000_s1026" type="#_x0000_t202" style="position:absolute;margin-left:268.3pt;margin-top:725.85pt;width:62.65pt;height:13.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" filled="f" stroked="f">
              <v:textbox inset="0,0,0,0">
                <w:txbxContent>
                  <w:p w14:paraId="7878A875" w14:textId="77777777" w:rsidR="00006008" w:rsidRDefault="00006008">
                    <w:pPr>
                      <w:spacing w:before="16"/>
                      <w:ind w:left="20"/>
                      <w:rPr>
                        <w:b/>
                        <w:sz w:val="20"/>
                      </w:rPr>
                    </w:pPr>
                    <w:r>
                      <w:rPr>
                        <w:w w:val="105"/>
                        <w:sz w:val="20"/>
                      </w:rPr>
                      <w:t>Page</w:t>
                    </w:r>
                    <w:r>
                      <w:rPr>
                        <w:spacing w:val="-9"/>
                        <w:w w:val="105"/>
                        <w:sz w:val="20"/>
                      </w:rPr>
                      <w:t xml:space="preserve"> </w:t>
                    </w:r>
                    <w:r>
                      <w:fldChar w:fldCharType="begin"/>
                    </w:r>
                    <w:r>
                      <w:rPr>
                        <w:b/>
                        <w:w w:val="105"/>
                        <w:sz w:val="20"/>
                      </w:rPr>
                      <w:instrText xml:space="preserve"> PAGE </w:instrText>
                    </w:r>
                    <w:r>
                      <w:fldChar w:fldCharType="separate"/>
                    </w:r>
                    <w:r>
                      <w:rPr>
                        <w:b/>
                        <w:noProof/>
                        <w:w w:val="105"/>
                        <w:sz w:val="20"/>
                      </w:rPr>
                      <w:t>4</w:t>
                    </w:r>
                    <w:r>
                      <w:fldChar w:fldCharType="end"/>
                    </w:r>
                    <w:r>
                      <w:rPr>
                        <w:b/>
                        <w:spacing w:val="-8"/>
                        <w:w w:val="105"/>
                        <w:sz w:val="20"/>
                      </w:rPr>
                      <w:t xml:space="preserve"> </w:t>
                    </w:r>
                    <w:r>
                      <w:rPr>
                        <w:w w:val="105"/>
                        <w:sz w:val="20"/>
                      </w:rPr>
                      <w:t>of</w:t>
                    </w:r>
                    <w:r>
                      <w:rPr>
                        <w:spacing w:val="-1"/>
                        <w:w w:val="105"/>
                        <w:sz w:val="20"/>
                      </w:rPr>
                      <w:t xml:space="preserve"> </w:t>
                    </w:r>
                    <w:r>
                      <w:rPr>
                        <w:b/>
                        <w:w w:val="105"/>
                        <w:sz w:val="20"/>
                      </w:rPr>
                      <w:t>1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64964" w14:textId="77777777" w:rsidR="00157464" w:rsidRDefault="00157464">
      <w:r>
        <w:separator/>
      </w:r>
    </w:p>
  </w:footnote>
  <w:footnote w:type="continuationSeparator" w:id="0">
    <w:p w14:paraId="6FB3B0BE" w14:textId="77777777" w:rsidR="00157464" w:rsidRDefault="00157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668ED"/>
    <w:multiLevelType w:val="multilevel"/>
    <w:tmpl w:val="4C6E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E5A58"/>
    <w:multiLevelType w:val="multilevel"/>
    <w:tmpl w:val="755A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D1945"/>
    <w:multiLevelType w:val="multilevel"/>
    <w:tmpl w:val="56E8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056FE9"/>
    <w:multiLevelType w:val="multilevel"/>
    <w:tmpl w:val="1E12E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056F0C"/>
    <w:multiLevelType w:val="multilevel"/>
    <w:tmpl w:val="E7C6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2E4DDD"/>
    <w:multiLevelType w:val="multilevel"/>
    <w:tmpl w:val="DDB60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B562D2"/>
    <w:multiLevelType w:val="multilevel"/>
    <w:tmpl w:val="97B21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2A18BA"/>
    <w:multiLevelType w:val="multilevel"/>
    <w:tmpl w:val="9D7C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725A4D"/>
    <w:multiLevelType w:val="multilevel"/>
    <w:tmpl w:val="1E6E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E159EF"/>
    <w:multiLevelType w:val="multilevel"/>
    <w:tmpl w:val="EFA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9668407">
    <w:abstractNumId w:val="8"/>
  </w:num>
  <w:num w:numId="2" w16cid:durableId="388697765">
    <w:abstractNumId w:val="2"/>
  </w:num>
  <w:num w:numId="3" w16cid:durableId="2124376932">
    <w:abstractNumId w:val="9"/>
  </w:num>
  <w:num w:numId="4" w16cid:durableId="1830175142">
    <w:abstractNumId w:val="1"/>
  </w:num>
  <w:num w:numId="5" w16cid:durableId="1142040839">
    <w:abstractNumId w:val="4"/>
  </w:num>
  <w:num w:numId="6" w16cid:durableId="1808281117">
    <w:abstractNumId w:val="0"/>
  </w:num>
  <w:num w:numId="7" w16cid:durableId="1700549868">
    <w:abstractNumId w:val="7"/>
  </w:num>
  <w:num w:numId="8" w16cid:durableId="1736079923">
    <w:abstractNumId w:val="3"/>
  </w:num>
  <w:num w:numId="9" w16cid:durableId="2011250977">
    <w:abstractNumId w:val="6"/>
  </w:num>
  <w:num w:numId="10" w16cid:durableId="270478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08"/>
    <w:rsid w:val="00006008"/>
    <w:rsid w:val="000C4700"/>
    <w:rsid w:val="00122BAB"/>
    <w:rsid w:val="00157464"/>
    <w:rsid w:val="00157A71"/>
    <w:rsid w:val="00245D6A"/>
    <w:rsid w:val="0027033F"/>
    <w:rsid w:val="002816AE"/>
    <w:rsid w:val="007F658B"/>
    <w:rsid w:val="008160BD"/>
    <w:rsid w:val="0089620E"/>
    <w:rsid w:val="00A51B1C"/>
    <w:rsid w:val="00B27A97"/>
    <w:rsid w:val="00B317D7"/>
    <w:rsid w:val="00C276A5"/>
    <w:rsid w:val="00DB1F18"/>
    <w:rsid w:val="00DB2ACE"/>
    <w:rsid w:val="00E01903"/>
    <w:rsid w:val="00E063C0"/>
    <w:rsid w:val="00F14F22"/>
    <w:rsid w:val="00F643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92713"/>
  <w15:chartTrackingRefBased/>
  <w15:docId w15:val="{6F897BE5-D0C0-4195-ABEA-E8049F79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6008"/>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006008"/>
    <w:pPr>
      <w:ind w:left="122"/>
      <w:jc w:val="center"/>
      <w:outlineLvl w:val="0"/>
    </w:pPr>
    <w:rPr>
      <w:b/>
      <w:bCs/>
      <w:sz w:val="26"/>
      <w:szCs w:val="26"/>
    </w:rPr>
  </w:style>
  <w:style w:type="paragraph" w:styleId="Heading2">
    <w:name w:val="heading 2"/>
    <w:basedOn w:val="Normal"/>
    <w:link w:val="Heading2Char"/>
    <w:uiPriority w:val="1"/>
    <w:qFormat/>
    <w:rsid w:val="00006008"/>
    <w:pPr>
      <w:ind w:left="780" w:hanging="3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06008"/>
    <w:rPr>
      <w:rFonts w:ascii="Times New Roman" w:eastAsia="Times New Roman" w:hAnsi="Times New Roman" w:cs="Times New Roman"/>
      <w:b/>
      <w:bCs/>
      <w:kern w:val="0"/>
      <w:sz w:val="26"/>
      <w:szCs w:val="26"/>
      <w:lang w:val="en-US"/>
      <w14:ligatures w14:val="none"/>
    </w:rPr>
  </w:style>
  <w:style w:type="character" w:customStyle="1" w:styleId="Heading2Char">
    <w:name w:val="Heading 2 Char"/>
    <w:basedOn w:val="DefaultParagraphFont"/>
    <w:link w:val="Heading2"/>
    <w:uiPriority w:val="1"/>
    <w:rsid w:val="00006008"/>
    <w:rPr>
      <w:rFonts w:ascii="Times New Roman" w:eastAsia="Times New Roman" w:hAnsi="Times New Roman" w:cs="Times New Roman"/>
      <w:b/>
      <w:bCs/>
      <w:kern w:val="0"/>
      <w:lang w:val="en-US"/>
      <w14:ligatures w14:val="none"/>
    </w:rPr>
  </w:style>
  <w:style w:type="paragraph" w:styleId="BodyText">
    <w:name w:val="Body Text"/>
    <w:basedOn w:val="Normal"/>
    <w:link w:val="BodyTextChar"/>
    <w:uiPriority w:val="1"/>
    <w:qFormat/>
    <w:rsid w:val="00006008"/>
  </w:style>
  <w:style w:type="character" w:customStyle="1" w:styleId="BodyTextChar">
    <w:name w:val="Body Text Char"/>
    <w:basedOn w:val="DefaultParagraphFont"/>
    <w:link w:val="BodyText"/>
    <w:uiPriority w:val="1"/>
    <w:rsid w:val="00006008"/>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006008"/>
    <w:pPr>
      <w:ind w:left="115"/>
    </w:pPr>
  </w:style>
  <w:style w:type="character" w:styleId="Hyperlink">
    <w:name w:val="Hyperlink"/>
    <w:basedOn w:val="DefaultParagraphFont"/>
    <w:uiPriority w:val="99"/>
    <w:unhideWhenUsed/>
    <w:rsid w:val="00245D6A"/>
    <w:rPr>
      <w:color w:val="0563C1" w:themeColor="hyperlink"/>
      <w:u w:val="single"/>
    </w:rPr>
  </w:style>
  <w:style w:type="character" w:styleId="UnresolvedMention">
    <w:name w:val="Unresolved Mention"/>
    <w:basedOn w:val="DefaultParagraphFont"/>
    <w:uiPriority w:val="99"/>
    <w:semiHidden/>
    <w:unhideWhenUsed/>
    <w:rsid w:val="00245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164135">
      <w:bodyDiv w:val="1"/>
      <w:marLeft w:val="0"/>
      <w:marRight w:val="0"/>
      <w:marTop w:val="0"/>
      <w:marBottom w:val="0"/>
      <w:divBdr>
        <w:top w:val="none" w:sz="0" w:space="0" w:color="auto"/>
        <w:left w:val="none" w:sz="0" w:space="0" w:color="auto"/>
        <w:bottom w:val="none" w:sz="0" w:space="0" w:color="auto"/>
        <w:right w:val="none" w:sz="0" w:space="0" w:color="auto"/>
      </w:divBdr>
    </w:div>
    <w:div w:id="193685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kyra-1/Amzon-Reviews-with-AI.git" TargetMode="External"/><Relationship Id="rId4" Type="http://schemas.openxmlformats.org/officeDocument/2006/relationships/settings" Target="settings.xml"/><Relationship Id="rId9" Type="http://schemas.openxmlformats.org/officeDocument/2006/relationships/hyperlink" Target="https://cseweb.ucsd.edu/~jmcauley/datasets/amazon_v2/"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686F6-0A54-4B85-B18B-15BF5D98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sha mishra</dc:creator>
  <cp:keywords/>
  <dc:description/>
  <cp:lastModifiedBy>Yashika Aggarwal</cp:lastModifiedBy>
  <cp:revision>2</cp:revision>
  <dcterms:created xsi:type="dcterms:W3CDTF">2024-11-20T18:18:00Z</dcterms:created>
  <dcterms:modified xsi:type="dcterms:W3CDTF">2024-11-20T18:18:00Z</dcterms:modified>
</cp:coreProperties>
</file>